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7615F" w14:textId="77777777" w:rsidR="00D05258" w:rsidRPr="001C391B" w:rsidRDefault="00571DAC" w:rsidP="00DB3A8E">
      <w:pPr>
        <w:jc w:val="center"/>
        <w:rPr>
          <w:rFonts w:ascii="Calibri" w:hAnsi="Calibri" w:cs="Calibri"/>
          <w:b/>
          <w:lang w:val="en-GB"/>
        </w:rPr>
      </w:pPr>
      <w:r>
        <w:rPr>
          <w:rFonts w:ascii="Calibri" w:hAnsi="Calibri" w:cs="Calibri"/>
          <w:b/>
          <w:lang w:val="en-GB"/>
        </w:rPr>
        <w:t>Potential</w:t>
      </w:r>
      <w:r w:rsidRPr="001C391B">
        <w:rPr>
          <w:rFonts w:ascii="Calibri" w:hAnsi="Calibri" w:cs="Calibri"/>
          <w:b/>
          <w:lang w:val="en-GB"/>
        </w:rPr>
        <w:t xml:space="preserve"> </w:t>
      </w:r>
      <w:r w:rsidR="00F1708C" w:rsidRPr="001C391B">
        <w:rPr>
          <w:rFonts w:ascii="Calibri" w:hAnsi="Calibri" w:cs="Calibri"/>
          <w:b/>
          <w:lang w:val="en-GB"/>
        </w:rPr>
        <w:t>Area Meeting</w:t>
      </w:r>
    </w:p>
    <w:p w14:paraId="2D0F3036" w14:textId="77777777" w:rsidR="00F1708C" w:rsidRPr="001C391B" w:rsidRDefault="00F1708C" w:rsidP="00DB3A8E">
      <w:pPr>
        <w:jc w:val="center"/>
        <w:rPr>
          <w:rFonts w:ascii="Calibri" w:hAnsi="Calibri" w:cs="Calibri"/>
          <w:b/>
          <w:lang w:val="en-GB"/>
        </w:rPr>
      </w:pPr>
    </w:p>
    <w:p w14:paraId="3AB95206" w14:textId="538C413A" w:rsidR="00ED437D" w:rsidRPr="001C391B" w:rsidRDefault="00F1708C" w:rsidP="00DB3A8E">
      <w:pPr>
        <w:jc w:val="center"/>
        <w:rPr>
          <w:rFonts w:ascii="Calibri" w:hAnsi="Calibri" w:cs="Calibri"/>
          <w:lang w:val="en-GB"/>
        </w:rPr>
      </w:pPr>
      <w:r w:rsidRPr="001C391B">
        <w:rPr>
          <w:rFonts w:ascii="Calibri" w:hAnsi="Calibri" w:cs="Calibri"/>
          <w:b/>
          <w:lang w:val="en-GB"/>
        </w:rPr>
        <w:t xml:space="preserve">Complaints </w:t>
      </w:r>
      <w:r w:rsidR="00C21294" w:rsidRPr="001C391B">
        <w:rPr>
          <w:rFonts w:ascii="Calibri" w:hAnsi="Calibri" w:cs="Calibri"/>
          <w:b/>
          <w:lang w:val="en-GB"/>
        </w:rPr>
        <w:t>and Disputes</w:t>
      </w:r>
      <w:r w:rsidR="002E11F3">
        <w:rPr>
          <w:rFonts w:ascii="Calibri" w:hAnsi="Calibri" w:cs="Calibri"/>
          <w:b/>
          <w:lang w:val="en-GB"/>
        </w:rPr>
        <w:t xml:space="preserve"> - draft</w:t>
      </w:r>
    </w:p>
    <w:p w14:paraId="728C71D0" w14:textId="77777777" w:rsidR="008924C2" w:rsidRPr="001C391B" w:rsidRDefault="008924C2" w:rsidP="00DB3A8E">
      <w:pPr>
        <w:jc w:val="both"/>
        <w:rPr>
          <w:rFonts w:ascii="Calibri" w:hAnsi="Calibri" w:cs="Calibri"/>
          <w:lang w:val="en-GB"/>
        </w:rPr>
      </w:pPr>
    </w:p>
    <w:p w14:paraId="10F73D44" w14:textId="77777777" w:rsidR="008924C2" w:rsidRPr="00A94A1C" w:rsidRDefault="008924C2" w:rsidP="00DB3A8E">
      <w:pPr>
        <w:jc w:val="both"/>
        <w:rPr>
          <w:rFonts w:ascii="Calibri" w:hAnsi="Calibri" w:cs="Calibri"/>
          <w:lang w:val="en-GB"/>
        </w:rPr>
      </w:pPr>
      <w:r w:rsidRPr="00A94A1C">
        <w:rPr>
          <w:rFonts w:ascii="Calibri" w:hAnsi="Calibri" w:cs="Calibri"/>
          <w:lang w:val="en-GB"/>
        </w:rPr>
        <w:t xml:space="preserve">Elders and Overseers have a particularly important role in maintaining the community of every Quaker meeting, </w:t>
      </w:r>
      <w:r w:rsidR="001C391B">
        <w:rPr>
          <w:rFonts w:ascii="Calibri" w:hAnsi="Calibri" w:cs="Calibri"/>
          <w:lang w:val="en-GB"/>
        </w:rPr>
        <w:t>(</w:t>
      </w:r>
      <w:r w:rsidR="001C391B" w:rsidRPr="00A94A1C">
        <w:rPr>
          <w:rFonts w:ascii="Calibri" w:hAnsi="Calibri" w:cs="Calibri"/>
          <w:i/>
          <w:lang w:val="en-GB"/>
        </w:rPr>
        <w:t>Quaker faith &amp; practice</w:t>
      </w:r>
      <w:r w:rsidR="001C391B">
        <w:rPr>
          <w:rFonts w:ascii="Calibri" w:hAnsi="Calibri" w:cs="Calibri"/>
          <w:lang w:val="en-GB"/>
        </w:rPr>
        <w:t xml:space="preserve">, chapter 12) </w:t>
      </w:r>
      <w:r w:rsidRPr="00A94A1C">
        <w:rPr>
          <w:rFonts w:ascii="Calibri" w:hAnsi="Calibri" w:cs="Calibri"/>
          <w:lang w:val="en-GB"/>
        </w:rPr>
        <w:t>and this includes giving guidance as to appropriate and inappropriate behaviour within Meetings for Worship and also towards other members of the Quaker community.</w:t>
      </w:r>
    </w:p>
    <w:p w14:paraId="77F60130" w14:textId="77777777" w:rsidR="00DB3A8E" w:rsidRPr="00A94A1C" w:rsidRDefault="00DB3A8E" w:rsidP="00DB3A8E">
      <w:pPr>
        <w:jc w:val="both"/>
        <w:rPr>
          <w:rFonts w:ascii="Calibri" w:hAnsi="Calibri" w:cs="Calibri"/>
          <w:lang w:val="en-GB"/>
        </w:rPr>
      </w:pPr>
    </w:p>
    <w:p w14:paraId="33988413" w14:textId="77777777" w:rsidR="00DB3A8E" w:rsidRPr="001C391B" w:rsidRDefault="00DB3A8E" w:rsidP="00DB3A8E">
      <w:pPr>
        <w:jc w:val="both"/>
        <w:rPr>
          <w:rFonts w:ascii="Calibri" w:hAnsi="Calibri" w:cs="Calibri"/>
          <w:lang w:val="en-GB"/>
        </w:rPr>
      </w:pPr>
      <w:r w:rsidRPr="001C391B">
        <w:rPr>
          <w:rFonts w:ascii="Calibri" w:hAnsi="Calibri" w:cs="Calibri"/>
          <w:lang w:val="en-GB"/>
        </w:rPr>
        <w:t xml:space="preserve">Where a member or attender is considering making a complaint we hope that members of the  meeting who may be aware of the difficulties follow the guidance provided on pages 293 -300 of “With a </w:t>
      </w:r>
      <w:r w:rsidR="001C391B" w:rsidRPr="001C391B">
        <w:rPr>
          <w:rFonts w:ascii="Calibri" w:hAnsi="Calibri" w:cs="Calibri"/>
          <w:lang w:val="en-GB"/>
        </w:rPr>
        <w:t>t</w:t>
      </w:r>
      <w:r w:rsidRPr="001C391B">
        <w:rPr>
          <w:rFonts w:ascii="Calibri" w:hAnsi="Calibri" w:cs="Calibri"/>
          <w:lang w:val="en-GB"/>
        </w:rPr>
        <w:t xml:space="preserve">ender </w:t>
      </w:r>
      <w:r w:rsidR="001C391B" w:rsidRPr="001C391B">
        <w:rPr>
          <w:rFonts w:ascii="Calibri" w:hAnsi="Calibri" w:cs="Calibri"/>
          <w:lang w:val="en-GB"/>
        </w:rPr>
        <w:t>h</w:t>
      </w:r>
      <w:r w:rsidRPr="001C391B">
        <w:rPr>
          <w:rFonts w:ascii="Calibri" w:hAnsi="Calibri" w:cs="Calibri"/>
          <w:lang w:val="en-GB"/>
        </w:rPr>
        <w:t>and” by Z</w:t>
      </w:r>
      <w:r w:rsidR="001C391B" w:rsidRPr="001C391B">
        <w:rPr>
          <w:rFonts w:ascii="Calibri" w:hAnsi="Calibri" w:cs="Calibri"/>
          <w:lang w:val="en-GB"/>
        </w:rPr>
        <w:t>é</w:t>
      </w:r>
      <w:r w:rsidRPr="001C391B">
        <w:rPr>
          <w:rFonts w:ascii="Calibri" w:hAnsi="Calibri" w:cs="Calibri"/>
          <w:lang w:val="en-GB"/>
        </w:rPr>
        <w:t xml:space="preserve">lie Gross. </w:t>
      </w:r>
    </w:p>
    <w:p w14:paraId="7D0FADA2" w14:textId="77777777" w:rsidR="00C21294" w:rsidRPr="00A94A1C" w:rsidRDefault="00C21294" w:rsidP="00DB3A8E">
      <w:pPr>
        <w:jc w:val="both"/>
        <w:rPr>
          <w:rFonts w:ascii="Calibri" w:hAnsi="Calibri" w:cs="Calibri"/>
          <w:lang w:val="en-GB"/>
        </w:rPr>
      </w:pPr>
    </w:p>
    <w:p w14:paraId="5D850CCC" w14:textId="6376840F" w:rsidR="00C21294" w:rsidRPr="00A94A1C" w:rsidRDefault="00C21294" w:rsidP="00DB3A8E">
      <w:pPr>
        <w:jc w:val="both"/>
        <w:rPr>
          <w:rFonts w:ascii="Calibri" w:hAnsi="Calibri" w:cs="Calibri"/>
          <w:color w:val="1F497D"/>
          <w:lang w:val="en-GB"/>
        </w:rPr>
      </w:pPr>
      <w:r w:rsidRPr="00A94A1C">
        <w:rPr>
          <w:rFonts w:ascii="Calibri" w:hAnsi="Calibri" w:cs="Calibri"/>
          <w:lang w:val="en-GB"/>
        </w:rPr>
        <w:t>All safeguarding issues should be referred immediate</w:t>
      </w:r>
      <w:r w:rsidR="00C075B0" w:rsidRPr="00A94A1C">
        <w:rPr>
          <w:rFonts w:ascii="Calibri" w:hAnsi="Calibri" w:cs="Calibri"/>
          <w:lang w:val="en-GB"/>
        </w:rPr>
        <w:t>ly</w:t>
      </w:r>
      <w:r w:rsidR="00DB3A8E" w:rsidRPr="00A94A1C">
        <w:rPr>
          <w:rFonts w:ascii="Calibri" w:hAnsi="Calibri" w:cs="Calibri"/>
          <w:lang w:val="en-GB"/>
        </w:rPr>
        <w:t xml:space="preserve"> by the person first made aware of the issue</w:t>
      </w:r>
      <w:r w:rsidRPr="00A94A1C">
        <w:rPr>
          <w:rFonts w:ascii="Calibri" w:hAnsi="Calibri" w:cs="Calibri"/>
          <w:lang w:val="en-GB"/>
        </w:rPr>
        <w:t xml:space="preserve"> to the local meeting </w:t>
      </w:r>
      <w:r w:rsidR="002E11F3" w:rsidRPr="00A94A1C">
        <w:rPr>
          <w:rFonts w:ascii="Calibri" w:hAnsi="Calibri" w:cs="Calibri"/>
          <w:lang w:val="en-GB"/>
        </w:rPr>
        <w:t>safeguarding</w:t>
      </w:r>
      <w:r w:rsidR="002E11F3">
        <w:rPr>
          <w:rFonts w:ascii="Calibri" w:hAnsi="Calibri" w:cs="Calibri"/>
          <w:lang w:val="en-GB"/>
        </w:rPr>
        <w:t xml:space="preserve"> rep</w:t>
      </w:r>
      <w:r w:rsidRPr="00A94A1C">
        <w:rPr>
          <w:rFonts w:ascii="Calibri" w:hAnsi="Calibri" w:cs="Calibri"/>
          <w:lang w:val="en-GB"/>
        </w:rPr>
        <w:t xml:space="preserve"> deputy</w:t>
      </w:r>
      <w:r w:rsidR="00DB3A8E" w:rsidRPr="00A94A1C">
        <w:rPr>
          <w:rFonts w:ascii="Calibri" w:hAnsi="Calibri" w:cs="Calibri"/>
          <w:lang w:val="en-GB"/>
        </w:rPr>
        <w:t xml:space="preserve">. In cases when </w:t>
      </w:r>
      <w:r w:rsidR="002E11F3">
        <w:rPr>
          <w:rFonts w:ascii="Calibri" w:hAnsi="Calibri" w:cs="Calibri"/>
          <w:lang w:val="en-GB"/>
        </w:rPr>
        <w:t>s</w:t>
      </w:r>
      <w:r w:rsidRPr="00A94A1C">
        <w:rPr>
          <w:rFonts w:ascii="Calibri" w:hAnsi="Calibri" w:cs="Calibri"/>
          <w:lang w:val="en-GB"/>
        </w:rPr>
        <w:t xml:space="preserve">he/ he are not available or are not appropriate </w:t>
      </w:r>
      <w:r w:rsidR="00DB3A8E" w:rsidRPr="00A94A1C">
        <w:rPr>
          <w:rFonts w:ascii="Calibri" w:hAnsi="Calibri" w:cs="Calibri"/>
          <w:lang w:val="en-GB"/>
        </w:rPr>
        <w:t xml:space="preserve">the referral will be </w:t>
      </w:r>
      <w:r w:rsidRPr="00A94A1C">
        <w:rPr>
          <w:rFonts w:ascii="Calibri" w:hAnsi="Calibri" w:cs="Calibri"/>
          <w:lang w:val="en-GB"/>
        </w:rPr>
        <w:t>to the Area Meeting Safeguarding Coordinator or Deputy</w:t>
      </w:r>
      <w:r w:rsidR="00DB3A8E" w:rsidRPr="00A94A1C">
        <w:rPr>
          <w:rFonts w:ascii="Calibri" w:hAnsi="Calibri" w:cs="Calibri"/>
          <w:lang w:val="en-GB"/>
        </w:rPr>
        <w:t>.</w:t>
      </w:r>
      <w:r w:rsidR="002E11F3">
        <w:rPr>
          <w:rFonts w:ascii="Calibri" w:hAnsi="Calibri" w:cs="Calibri"/>
          <w:lang w:val="en-GB"/>
        </w:rPr>
        <w:t xml:space="preserve"> Trustees hold the ultimate responsibility for safeguarding matters.</w:t>
      </w:r>
    </w:p>
    <w:p w14:paraId="5448CC25" w14:textId="77777777" w:rsidR="00916A78" w:rsidRPr="001C391B" w:rsidRDefault="00916A78" w:rsidP="00DB3A8E">
      <w:pPr>
        <w:jc w:val="both"/>
        <w:rPr>
          <w:rFonts w:ascii="Calibri" w:hAnsi="Calibri" w:cs="Calibri"/>
          <w:lang w:val="en-GB"/>
        </w:rPr>
      </w:pPr>
    </w:p>
    <w:p w14:paraId="07CC7FB6" w14:textId="77777777" w:rsidR="00C21294" w:rsidRPr="001C391B" w:rsidRDefault="00C21294" w:rsidP="00DB3A8E">
      <w:pPr>
        <w:jc w:val="both"/>
        <w:rPr>
          <w:rFonts w:ascii="Calibri" w:hAnsi="Calibri" w:cs="Calibri"/>
          <w:lang w:val="en-GB"/>
        </w:rPr>
      </w:pPr>
      <w:r w:rsidRPr="001C391B">
        <w:rPr>
          <w:rFonts w:ascii="Calibri" w:hAnsi="Calibri" w:cs="Calibri"/>
          <w:lang w:val="en-GB"/>
        </w:rPr>
        <w:t xml:space="preserve">All </w:t>
      </w:r>
      <w:r w:rsidR="00C075B0" w:rsidRPr="001C391B">
        <w:rPr>
          <w:rFonts w:ascii="Calibri" w:hAnsi="Calibri" w:cs="Calibri"/>
          <w:lang w:val="en-GB"/>
        </w:rPr>
        <w:t xml:space="preserve">other </w:t>
      </w:r>
      <w:r w:rsidRPr="001C391B">
        <w:rPr>
          <w:rFonts w:ascii="Calibri" w:hAnsi="Calibri" w:cs="Calibri"/>
          <w:lang w:val="en-GB"/>
        </w:rPr>
        <w:t xml:space="preserve">complaints and concerns from Members and Attenders about relationships with other Friends, arrangements for worship and related matters </w:t>
      </w:r>
      <w:r w:rsidRPr="00225165">
        <w:rPr>
          <w:rFonts w:ascii="Calibri" w:hAnsi="Calibri" w:cs="Calibri"/>
          <w:lang w:val="en-GB"/>
        </w:rPr>
        <w:t xml:space="preserve">will be addressed in accordance with procedures in </w:t>
      </w:r>
      <w:r w:rsidRPr="00A94A1C">
        <w:rPr>
          <w:rFonts w:ascii="Calibri" w:hAnsi="Calibri" w:cs="Calibri"/>
          <w:i/>
          <w:lang w:val="en-GB"/>
        </w:rPr>
        <w:t xml:space="preserve">Quaker </w:t>
      </w:r>
      <w:r w:rsidR="00571DAC" w:rsidRPr="00A94A1C">
        <w:rPr>
          <w:rFonts w:ascii="Calibri" w:hAnsi="Calibri" w:cs="Calibri"/>
          <w:i/>
          <w:lang w:val="en-GB"/>
        </w:rPr>
        <w:t>f</w:t>
      </w:r>
      <w:r w:rsidRPr="00A94A1C">
        <w:rPr>
          <w:rFonts w:ascii="Calibri" w:hAnsi="Calibri" w:cs="Calibri"/>
          <w:i/>
          <w:lang w:val="en-GB"/>
        </w:rPr>
        <w:t xml:space="preserve">aith </w:t>
      </w:r>
      <w:r w:rsidR="00571DAC" w:rsidRPr="00A94A1C">
        <w:rPr>
          <w:rFonts w:ascii="Calibri" w:hAnsi="Calibri" w:cs="Calibri"/>
          <w:i/>
          <w:lang w:val="en-GB"/>
        </w:rPr>
        <w:t>&amp;</w:t>
      </w:r>
      <w:r w:rsidRPr="00A94A1C">
        <w:rPr>
          <w:rFonts w:ascii="Calibri" w:hAnsi="Calibri" w:cs="Calibri"/>
          <w:i/>
          <w:lang w:val="en-GB"/>
        </w:rPr>
        <w:t xml:space="preserve"> </w:t>
      </w:r>
      <w:r w:rsidR="00571DAC" w:rsidRPr="00A94A1C">
        <w:rPr>
          <w:rFonts w:ascii="Calibri" w:hAnsi="Calibri" w:cs="Calibri"/>
          <w:i/>
          <w:lang w:val="en-GB"/>
        </w:rPr>
        <w:t>p</w:t>
      </w:r>
      <w:r w:rsidRPr="00A94A1C">
        <w:rPr>
          <w:rFonts w:ascii="Calibri" w:hAnsi="Calibri" w:cs="Calibri"/>
          <w:i/>
          <w:lang w:val="en-GB"/>
        </w:rPr>
        <w:t>ractice</w:t>
      </w:r>
      <w:r w:rsidRPr="00225165">
        <w:rPr>
          <w:rFonts w:ascii="Calibri" w:hAnsi="Calibri" w:cs="Calibri"/>
          <w:lang w:val="en-GB"/>
        </w:rPr>
        <w:t xml:space="preserve"> (</w:t>
      </w:r>
      <w:r w:rsidRPr="00A94A1C">
        <w:rPr>
          <w:rFonts w:ascii="Calibri" w:hAnsi="Calibri" w:cs="Calibri"/>
          <w:i/>
          <w:lang w:val="en-GB"/>
        </w:rPr>
        <w:t>Q</w:t>
      </w:r>
      <w:r w:rsidR="00571DAC" w:rsidRPr="00A94A1C">
        <w:rPr>
          <w:rFonts w:ascii="Calibri" w:hAnsi="Calibri" w:cs="Calibri"/>
          <w:i/>
          <w:lang w:val="en-GB"/>
        </w:rPr>
        <w:t>f&amp;p</w:t>
      </w:r>
      <w:r w:rsidRPr="00225165">
        <w:rPr>
          <w:rFonts w:ascii="Calibri" w:hAnsi="Calibri" w:cs="Calibri"/>
          <w:lang w:val="en-GB"/>
        </w:rPr>
        <w:t xml:space="preserve">) by Elders and Overseers. If they cannot be resolved at the Local Meeting the procedure at </w:t>
      </w:r>
      <w:r w:rsidR="00571DAC" w:rsidRPr="005A554B">
        <w:rPr>
          <w:rFonts w:ascii="Calibri" w:hAnsi="Calibri" w:cs="Calibri"/>
          <w:i/>
          <w:lang w:val="en-GB"/>
        </w:rPr>
        <w:t>Qf&amp;p</w:t>
      </w:r>
      <w:r w:rsidRPr="00225165">
        <w:rPr>
          <w:rFonts w:ascii="Calibri" w:hAnsi="Calibri" w:cs="Calibri"/>
          <w:lang w:val="en-GB"/>
        </w:rPr>
        <w:t xml:space="preserve"> 4.23 should be followed.</w:t>
      </w:r>
      <w:r w:rsidR="00C075B0" w:rsidRPr="001C391B">
        <w:rPr>
          <w:rFonts w:ascii="Calibri" w:hAnsi="Calibri" w:cs="Calibri"/>
          <w:lang w:val="en-GB"/>
        </w:rPr>
        <w:t xml:space="preserve"> In the event of a dispute involving a member about a final decision of the Area Meeting the procedure </w:t>
      </w:r>
      <w:r w:rsidR="00DB3A8E" w:rsidRPr="001C391B">
        <w:rPr>
          <w:rFonts w:ascii="Calibri" w:hAnsi="Calibri" w:cs="Calibri"/>
          <w:lang w:val="en-GB"/>
        </w:rPr>
        <w:t xml:space="preserve">is set out </w:t>
      </w:r>
      <w:r w:rsidR="00C075B0" w:rsidRPr="001C391B">
        <w:rPr>
          <w:rFonts w:ascii="Calibri" w:hAnsi="Calibri" w:cs="Calibri"/>
          <w:lang w:val="en-GB"/>
        </w:rPr>
        <w:t xml:space="preserve">at </w:t>
      </w:r>
      <w:r w:rsidR="00571DAC" w:rsidRPr="005A554B">
        <w:rPr>
          <w:rFonts w:ascii="Calibri" w:hAnsi="Calibri" w:cs="Calibri"/>
          <w:i/>
          <w:lang w:val="en-GB"/>
        </w:rPr>
        <w:t>Qf&amp;p</w:t>
      </w:r>
      <w:r w:rsidR="00C075B0" w:rsidRPr="001C391B">
        <w:rPr>
          <w:rFonts w:ascii="Calibri" w:hAnsi="Calibri" w:cs="Calibri"/>
          <w:lang w:val="en-GB"/>
        </w:rPr>
        <w:t xml:space="preserve"> 4.25.</w:t>
      </w:r>
    </w:p>
    <w:p w14:paraId="4B4C1B8B" w14:textId="77777777" w:rsidR="00C075B0" w:rsidRPr="001C391B" w:rsidRDefault="00C075B0" w:rsidP="00DB3A8E">
      <w:pPr>
        <w:jc w:val="both"/>
        <w:rPr>
          <w:rFonts w:ascii="Calibri" w:hAnsi="Calibri" w:cs="Calibri"/>
          <w:lang w:val="en-GB"/>
        </w:rPr>
      </w:pPr>
    </w:p>
    <w:p w14:paraId="41C986B4" w14:textId="77777777" w:rsidR="00C075B0" w:rsidRPr="001C391B" w:rsidRDefault="00C075B0" w:rsidP="00DB3A8E">
      <w:pPr>
        <w:jc w:val="both"/>
        <w:rPr>
          <w:rFonts w:ascii="Calibri" w:hAnsi="Calibri" w:cs="Calibri"/>
          <w:lang w:val="en-GB"/>
        </w:rPr>
      </w:pPr>
      <w:r w:rsidRPr="001C391B">
        <w:rPr>
          <w:rFonts w:ascii="Calibri" w:hAnsi="Calibri" w:cs="Calibri"/>
          <w:lang w:val="en-GB"/>
        </w:rPr>
        <w:t>Issues relating to Employment and Room Hire will be addressed in accordance with the Local and Area Meeting policies and procedures.</w:t>
      </w:r>
    </w:p>
    <w:p w14:paraId="6B416DBF" w14:textId="77777777" w:rsidR="00C21294" w:rsidRPr="001C391B" w:rsidRDefault="00C21294" w:rsidP="00DB3A8E">
      <w:pPr>
        <w:jc w:val="both"/>
        <w:rPr>
          <w:rFonts w:ascii="Calibri" w:hAnsi="Calibri" w:cs="Calibri"/>
          <w:lang w:val="en-GB"/>
        </w:rPr>
      </w:pPr>
    </w:p>
    <w:p w14:paraId="481C27BB" w14:textId="77777777" w:rsidR="00ED437D" w:rsidRPr="001C391B" w:rsidRDefault="000A7D84" w:rsidP="00DB3A8E">
      <w:pPr>
        <w:jc w:val="both"/>
        <w:rPr>
          <w:rFonts w:ascii="Calibri" w:hAnsi="Calibri" w:cs="Calibri"/>
          <w:lang w:val="en-GB"/>
        </w:rPr>
      </w:pPr>
      <w:r w:rsidRPr="001C391B">
        <w:rPr>
          <w:rFonts w:ascii="Calibri" w:hAnsi="Calibri" w:cs="Calibri"/>
          <w:lang w:val="en-GB"/>
        </w:rPr>
        <w:t>Any</w:t>
      </w:r>
      <w:r w:rsidR="00C075B0" w:rsidRPr="001C391B">
        <w:rPr>
          <w:rFonts w:ascii="Calibri" w:hAnsi="Calibri" w:cs="Calibri"/>
          <w:lang w:val="en-GB"/>
        </w:rPr>
        <w:t xml:space="preserve"> other</w:t>
      </w:r>
      <w:r w:rsidRPr="001C391B">
        <w:rPr>
          <w:rFonts w:ascii="Calibri" w:hAnsi="Calibri" w:cs="Calibri"/>
          <w:lang w:val="en-GB"/>
        </w:rPr>
        <w:t xml:space="preserve"> complaint</w:t>
      </w:r>
      <w:r w:rsidR="00ED437D" w:rsidRPr="001C391B">
        <w:rPr>
          <w:rFonts w:ascii="Calibri" w:hAnsi="Calibri" w:cs="Calibri"/>
          <w:lang w:val="en-GB"/>
        </w:rPr>
        <w:t xml:space="preserve"> made by any person in connection with a </w:t>
      </w:r>
      <w:r w:rsidRPr="001C391B">
        <w:rPr>
          <w:rFonts w:ascii="Calibri" w:hAnsi="Calibri" w:cs="Calibri"/>
          <w:lang w:val="en-GB"/>
        </w:rPr>
        <w:t>local or</w:t>
      </w:r>
      <w:r w:rsidR="00ED437D" w:rsidRPr="001C391B">
        <w:rPr>
          <w:rFonts w:ascii="Calibri" w:hAnsi="Calibri" w:cs="Calibri"/>
          <w:lang w:val="en-GB"/>
        </w:rPr>
        <w:t xml:space="preserve"> area meeting should be in </w:t>
      </w:r>
      <w:r w:rsidR="005734DE" w:rsidRPr="001C391B">
        <w:rPr>
          <w:rFonts w:ascii="Calibri" w:hAnsi="Calibri" w:cs="Calibri"/>
          <w:lang w:val="en-GB"/>
        </w:rPr>
        <w:t>writing, clearly stating</w:t>
      </w:r>
      <w:r w:rsidR="00ED437D" w:rsidRPr="001C391B">
        <w:rPr>
          <w:rFonts w:ascii="Calibri" w:hAnsi="Calibri" w:cs="Calibri"/>
          <w:lang w:val="en-GB"/>
        </w:rPr>
        <w:t xml:space="preserve"> the nature of the complaint</w:t>
      </w:r>
      <w:r w:rsidRPr="001C391B">
        <w:rPr>
          <w:rFonts w:ascii="Calibri" w:hAnsi="Calibri" w:cs="Calibri"/>
          <w:lang w:val="en-GB"/>
        </w:rPr>
        <w:t xml:space="preserve"> and to what extent the complainant wishes any matters raise</w:t>
      </w:r>
      <w:r w:rsidR="00DB3A8E" w:rsidRPr="001C391B">
        <w:rPr>
          <w:rFonts w:ascii="Calibri" w:hAnsi="Calibri" w:cs="Calibri"/>
          <w:lang w:val="en-GB"/>
        </w:rPr>
        <w:t>d to be treated as confidential and forwarded to the clerk (who will usually be the Local Meeting Clerk unless the issue relates specifically to an Area Meeting event).</w:t>
      </w:r>
    </w:p>
    <w:p w14:paraId="7B2D07C6" w14:textId="77777777" w:rsidR="00ED437D" w:rsidRPr="001C391B" w:rsidRDefault="00ED437D" w:rsidP="00DB3A8E">
      <w:pPr>
        <w:jc w:val="both"/>
        <w:rPr>
          <w:rFonts w:ascii="Calibri" w:hAnsi="Calibri" w:cs="Calibri"/>
          <w:lang w:val="en-GB"/>
        </w:rPr>
      </w:pPr>
    </w:p>
    <w:p w14:paraId="099024C7" w14:textId="48180B2D" w:rsidR="00ED437D" w:rsidRPr="001C391B" w:rsidRDefault="00ED437D" w:rsidP="00DB3A8E">
      <w:pPr>
        <w:jc w:val="both"/>
        <w:rPr>
          <w:rFonts w:ascii="Calibri" w:hAnsi="Calibri" w:cs="Calibri"/>
          <w:lang w:val="en-GB"/>
        </w:rPr>
      </w:pPr>
      <w:r w:rsidRPr="001C391B">
        <w:rPr>
          <w:rFonts w:ascii="Calibri" w:hAnsi="Calibri" w:cs="Calibri"/>
          <w:lang w:val="en-GB"/>
        </w:rPr>
        <w:t xml:space="preserve">The </w:t>
      </w:r>
      <w:r w:rsidR="002E11F3">
        <w:rPr>
          <w:rFonts w:ascii="Calibri" w:hAnsi="Calibri" w:cs="Calibri"/>
          <w:lang w:val="en-GB"/>
        </w:rPr>
        <w:t xml:space="preserve">overseers, elders, </w:t>
      </w:r>
      <w:r w:rsidRPr="001C391B">
        <w:rPr>
          <w:rFonts w:ascii="Calibri" w:hAnsi="Calibri" w:cs="Calibri"/>
          <w:lang w:val="en-GB"/>
        </w:rPr>
        <w:t xml:space="preserve">local or area meeting clerk </w:t>
      </w:r>
      <w:r w:rsidR="002E11F3">
        <w:rPr>
          <w:rFonts w:ascii="Calibri" w:hAnsi="Calibri" w:cs="Calibri"/>
          <w:lang w:val="en-GB"/>
        </w:rPr>
        <w:t xml:space="preserve">or safeguarding team </w:t>
      </w:r>
      <w:r w:rsidRPr="001C391B">
        <w:rPr>
          <w:rFonts w:ascii="Calibri" w:hAnsi="Calibri" w:cs="Calibri"/>
          <w:lang w:val="en-GB"/>
        </w:rPr>
        <w:t>will receive the complaint and:</w:t>
      </w:r>
    </w:p>
    <w:p w14:paraId="79DFA4DB" w14:textId="77777777" w:rsidR="005734DE" w:rsidRPr="001C391B" w:rsidRDefault="005734DE" w:rsidP="00DB3A8E">
      <w:pPr>
        <w:numPr>
          <w:ilvl w:val="0"/>
          <w:numId w:val="1"/>
        </w:numPr>
        <w:jc w:val="both"/>
        <w:rPr>
          <w:rFonts w:ascii="Calibri" w:hAnsi="Calibri" w:cs="Calibri"/>
          <w:lang w:val="en-GB"/>
        </w:rPr>
      </w:pPr>
      <w:r w:rsidRPr="001C391B">
        <w:rPr>
          <w:rFonts w:ascii="Calibri" w:hAnsi="Calibri" w:cs="Calibri"/>
          <w:lang w:val="en-GB"/>
        </w:rPr>
        <w:t>Consider whether the complaint should be referred to be addressed on any of the procedures above.</w:t>
      </w:r>
    </w:p>
    <w:p w14:paraId="13C4591A" w14:textId="1318744B" w:rsidR="005734DE" w:rsidRPr="00225165" w:rsidRDefault="005734DE" w:rsidP="00DB3A8E">
      <w:pPr>
        <w:numPr>
          <w:ilvl w:val="0"/>
          <w:numId w:val="1"/>
        </w:numPr>
        <w:jc w:val="both"/>
        <w:rPr>
          <w:rFonts w:ascii="Calibri" w:hAnsi="Calibri" w:cs="Calibri"/>
          <w:lang w:val="en-GB"/>
        </w:rPr>
      </w:pPr>
      <w:r w:rsidRPr="001C391B">
        <w:rPr>
          <w:rFonts w:ascii="Calibri" w:hAnsi="Calibri" w:cs="Calibri"/>
          <w:lang w:val="en-GB"/>
        </w:rPr>
        <w:t>Meet</w:t>
      </w:r>
      <w:r w:rsidR="00225165">
        <w:rPr>
          <w:rFonts w:ascii="Calibri" w:hAnsi="Calibri" w:cs="Calibri"/>
          <w:lang w:val="en-GB"/>
        </w:rPr>
        <w:t>,</w:t>
      </w:r>
      <w:r w:rsidRPr="00225165">
        <w:rPr>
          <w:rFonts w:ascii="Calibri" w:hAnsi="Calibri" w:cs="Calibri"/>
          <w:lang w:val="en-GB"/>
        </w:rPr>
        <w:t xml:space="preserve"> </w:t>
      </w:r>
      <w:r w:rsidR="00225165">
        <w:rPr>
          <w:rFonts w:ascii="Calibri" w:hAnsi="Calibri" w:cs="Calibri"/>
          <w:lang w:val="en-GB"/>
        </w:rPr>
        <w:t xml:space="preserve">or otherwise be in touch, </w:t>
      </w:r>
      <w:r w:rsidRPr="00225165">
        <w:rPr>
          <w:rFonts w:ascii="Calibri" w:hAnsi="Calibri" w:cs="Calibri"/>
          <w:lang w:val="en-GB"/>
        </w:rPr>
        <w:t xml:space="preserve">with the complainant and take any steps which may be </w:t>
      </w:r>
      <w:bookmarkStart w:id="0" w:name="_GoBack"/>
      <w:bookmarkEnd w:id="0"/>
      <w:r w:rsidRPr="00225165">
        <w:rPr>
          <w:rFonts w:ascii="Calibri" w:hAnsi="Calibri" w:cs="Calibri"/>
          <w:lang w:val="en-GB"/>
        </w:rPr>
        <w:t>appropriate</w:t>
      </w:r>
      <w:r w:rsidR="00DB3A8E" w:rsidRPr="00225165">
        <w:rPr>
          <w:rFonts w:ascii="Calibri" w:hAnsi="Calibri" w:cs="Calibri"/>
          <w:lang w:val="en-GB"/>
        </w:rPr>
        <w:t>.</w:t>
      </w:r>
      <w:r w:rsidRPr="00225165">
        <w:rPr>
          <w:rFonts w:ascii="Calibri" w:hAnsi="Calibri" w:cs="Calibri"/>
          <w:lang w:val="en-GB"/>
        </w:rPr>
        <w:t xml:space="preserve"> </w:t>
      </w:r>
    </w:p>
    <w:p w14:paraId="6E9AF184" w14:textId="77777777" w:rsidR="00ED437D" w:rsidRPr="001C391B" w:rsidRDefault="005734DE" w:rsidP="00DB3A8E">
      <w:pPr>
        <w:numPr>
          <w:ilvl w:val="0"/>
          <w:numId w:val="1"/>
        </w:numPr>
        <w:jc w:val="both"/>
        <w:rPr>
          <w:rFonts w:ascii="Calibri" w:hAnsi="Calibri" w:cs="Calibri"/>
          <w:lang w:val="en-GB"/>
        </w:rPr>
      </w:pPr>
      <w:r w:rsidRPr="00225165">
        <w:rPr>
          <w:rFonts w:ascii="Calibri" w:hAnsi="Calibri" w:cs="Calibri"/>
          <w:lang w:val="en-GB"/>
        </w:rPr>
        <w:t>In the event that the issue is not resolved and does not fall into the categories above pass it to the clerk to trustees who will take such action as is considered approp</w:t>
      </w:r>
      <w:r w:rsidRPr="001C391B">
        <w:rPr>
          <w:rFonts w:ascii="Calibri" w:hAnsi="Calibri" w:cs="Calibri"/>
          <w:lang w:val="en-GB"/>
        </w:rPr>
        <w:t xml:space="preserve">riate  </w:t>
      </w:r>
    </w:p>
    <w:p w14:paraId="49304233" w14:textId="1CDA0EDA" w:rsidR="00ED437D" w:rsidRPr="00957A47" w:rsidRDefault="005734DE" w:rsidP="00DB3A8E">
      <w:pPr>
        <w:numPr>
          <w:ilvl w:val="0"/>
          <w:numId w:val="1"/>
        </w:numPr>
        <w:jc w:val="both"/>
        <w:rPr>
          <w:rFonts w:ascii="Calibri" w:hAnsi="Calibri" w:cs="Calibri"/>
          <w:lang w:val="en-GB"/>
        </w:rPr>
      </w:pPr>
      <w:r w:rsidRPr="001C391B">
        <w:rPr>
          <w:rFonts w:ascii="Calibri" w:hAnsi="Calibri" w:cs="Calibri"/>
          <w:lang w:val="en-GB"/>
        </w:rPr>
        <w:t>A</w:t>
      </w:r>
      <w:r w:rsidR="000A7D84" w:rsidRPr="001C391B">
        <w:rPr>
          <w:rFonts w:ascii="Calibri" w:hAnsi="Calibri" w:cs="Calibri"/>
          <w:lang w:val="en-GB"/>
        </w:rPr>
        <w:t xml:space="preserve"> </w:t>
      </w:r>
      <w:r w:rsidR="00C91E23" w:rsidRPr="001C391B">
        <w:rPr>
          <w:rFonts w:ascii="Calibri" w:hAnsi="Calibri" w:cs="Calibri"/>
          <w:lang w:val="en-GB"/>
        </w:rPr>
        <w:t xml:space="preserve">written record </w:t>
      </w:r>
      <w:r w:rsidR="000A7D84" w:rsidRPr="001C391B">
        <w:rPr>
          <w:rFonts w:ascii="Calibri" w:hAnsi="Calibri" w:cs="Calibri"/>
          <w:lang w:val="en-GB"/>
        </w:rPr>
        <w:t xml:space="preserve">of the </w:t>
      </w:r>
      <w:r w:rsidRPr="001C391B">
        <w:rPr>
          <w:rFonts w:ascii="Calibri" w:hAnsi="Calibri" w:cs="Calibri"/>
          <w:lang w:val="en-GB"/>
        </w:rPr>
        <w:t>complaint, any subsequent meetings or communications</w:t>
      </w:r>
      <w:r w:rsidR="000A7D84" w:rsidRPr="001C391B">
        <w:rPr>
          <w:rFonts w:ascii="Calibri" w:hAnsi="Calibri" w:cs="Calibri"/>
          <w:lang w:val="en-GB"/>
        </w:rPr>
        <w:t xml:space="preserve"> and any action taken </w:t>
      </w:r>
      <w:r w:rsidR="00C91E23" w:rsidRPr="001C391B">
        <w:rPr>
          <w:rFonts w:ascii="Calibri" w:hAnsi="Calibri" w:cs="Calibri"/>
          <w:lang w:val="en-GB"/>
        </w:rPr>
        <w:t xml:space="preserve">should be made and signed </w:t>
      </w:r>
      <w:r w:rsidR="002E11F3">
        <w:rPr>
          <w:rFonts w:ascii="Calibri" w:hAnsi="Calibri" w:cs="Calibri"/>
          <w:lang w:val="en-GB"/>
        </w:rPr>
        <w:t xml:space="preserve">by </w:t>
      </w:r>
      <w:r w:rsidR="000A7D84" w:rsidRPr="001C391B">
        <w:rPr>
          <w:rFonts w:ascii="Calibri" w:hAnsi="Calibri" w:cs="Calibri"/>
          <w:lang w:val="en-GB"/>
        </w:rPr>
        <w:t>all present</w:t>
      </w:r>
      <w:r w:rsidR="000A7D84" w:rsidRPr="00957A47">
        <w:rPr>
          <w:rFonts w:ascii="Calibri" w:hAnsi="Calibri" w:cs="Calibri"/>
          <w:lang w:val="en-GB"/>
        </w:rPr>
        <w:t xml:space="preserve">, </w:t>
      </w:r>
      <w:r w:rsidR="00C91E23" w:rsidRPr="00957A47">
        <w:rPr>
          <w:rFonts w:ascii="Calibri" w:hAnsi="Calibri" w:cs="Calibri"/>
          <w:lang w:val="en-GB"/>
        </w:rPr>
        <w:t xml:space="preserve">and retained with </w:t>
      </w:r>
      <w:r w:rsidR="00225165">
        <w:rPr>
          <w:rFonts w:ascii="Calibri" w:hAnsi="Calibri" w:cs="Calibri"/>
          <w:lang w:val="en-GB"/>
        </w:rPr>
        <w:t>any</w:t>
      </w:r>
      <w:r w:rsidR="00C91E23" w:rsidRPr="00225165">
        <w:rPr>
          <w:rFonts w:ascii="Calibri" w:hAnsi="Calibri" w:cs="Calibri"/>
          <w:lang w:val="en-GB"/>
        </w:rPr>
        <w:t xml:space="preserve"> relevant meeting minutes</w:t>
      </w:r>
      <w:r w:rsidR="00CE54B0" w:rsidRPr="00225165">
        <w:rPr>
          <w:rFonts w:ascii="Calibri" w:hAnsi="Calibri" w:cs="Calibri"/>
          <w:lang w:val="en-GB"/>
        </w:rPr>
        <w:t xml:space="preserve"> and </w:t>
      </w:r>
      <w:r w:rsidR="002E11F3">
        <w:rPr>
          <w:rFonts w:ascii="Calibri" w:hAnsi="Calibri" w:cs="Calibri"/>
          <w:lang w:val="en-GB"/>
        </w:rPr>
        <w:t xml:space="preserve">an outline </w:t>
      </w:r>
      <w:r w:rsidR="00CE54B0" w:rsidRPr="00225165">
        <w:rPr>
          <w:rFonts w:ascii="Calibri" w:hAnsi="Calibri" w:cs="Calibri"/>
          <w:lang w:val="en-GB"/>
        </w:rPr>
        <w:t>forwarded to the clerk to trustees</w:t>
      </w:r>
      <w:r w:rsidR="00C91E23" w:rsidRPr="00225165">
        <w:rPr>
          <w:rFonts w:ascii="Calibri" w:hAnsi="Calibri" w:cs="Calibri"/>
          <w:lang w:val="en-GB"/>
        </w:rPr>
        <w:t>. I</w:t>
      </w:r>
      <w:r w:rsidR="002E11F3">
        <w:rPr>
          <w:rFonts w:ascii="Calibri" w:hAnsi="Calibri" w:cs="Calibri"/>
          <w:lang w:val="en-GB"/>
        </w:rPr>
        <w:t xml:space="preserve">t needs to be explained to the </w:t>
      </w:r>
      <w:r w:rsidR="00C91E23" w:rsidRPr="00225165">
        <w:rPr>
          <w:rFonts w:ascii="Calibri" w:hAnsi="Calibri" w:cs="Calibri"/>
          <w:lang w:val="en-GB"/>
        </w:rPr>
        <w:t xml:space="preserve">complainant </w:t>
      </w:r>
      <w:r w:rsidR="002E11F3">
        <w:rPr>
          <w:rFonts w:ascii="Calibri" w:hAnsi="Calibri" w:cs="Calibri"/>
          <w:lang w:val="en-GB"/>
        </w:rPr>
        <w:t>that it is not always possible for</w:t>
      </w:r>
      <w:r w:rsidR="00C91E23" w:rsidRPr="00225165">
        <w:rPr>
          <w:rFonts w:ascii="Calibri" w:hAnsi="Calibri" w:cs="Calibri"/>
          <w:lang w:val="en-GB"/>
        </w:rPr>
        <w:t xml:space="preserve"> the record and meeting to remain confidential</w:t>
      </w:r>
      <w:r w:rsidR="002E11F3">
        <w:rPr>
          <w:rFonts w:ascii="Calibri" w:hAnsi="Calibri" w:cs="Calibri"/>
          <w:lang w:val="en-GB"/>
        </w:rPr>
        <w:t>. I</w:t>
      </w:r>
      <w:r w:rsidR="00C45471">
        <w:rPr>
          <w:rFonts w:ascii="Calibri" w:hAnsi="Calibri" w:cs="Calibri"/>
          <w:lang w:val="en-GB"/>
        </w:rPr>
        <w:t>n</w:t>
      </w:r>
      <w:r w:rsidR="002E11F3">
        <w:rPr>
          <w:rFonts w:ascii="Calibri" w:hAnsi="Calibri" w:cs="Calibri"/>
          <w:lang w:val="en-GB"/>
        </w:rPr>
        <w:t xml:space="preserve"> some instances it is possible to remove the name of the complainant.</w:t>
      </w:r>
    </w:p>
    <w:p w14:paraId="5B687212" w14:textId="77777777" w:rsidR="00916A78" w:rsidRPr="00957A47" w:rsidRDefault="00916A78" w:rsidP="00DB3A8E">
      <w:pPr>
        <w:jc w:val="both"/>
        <w:rPr>
          <w:rFonts w:ascii="Calibri" w:hAnsi="Calibri" w:cs="Calibri"/>
          <w:lang w:val="en-GB"/>
        </w:rPr>
      </w:pPr>
    </w:p>
    <w:p w14:paraId="50ED0AAF" w14:textId="523360AD" w:rsidR="00916A78" w:rsidRPr="00225165" w:rsidRDefault="00916A78" w:rsidP="00DB3A8E">
      <w:pPr>
        <w:jc w:val="both"/>
        <w:rPr>
          <w:rFonts w:ascii="Calibri" w:hAnsi="Calibri" w:cs="Calibri"/>
          <w:lang w:val="en-GB"/>
        </w:rPr>
      </w:pPr>
      <w:r w:rsidRPr="001C391B">
        <w:rPr>
          <w:rFonts w:ascii="Calibri" w:hAnsi="Calibri" w:cs="Calibri"/>
          <w:lang w:val="en-GB"/>
        </w:rPr>
        <w:t>Th</w:t>
      </w:r>
      <w:r w:rsidR="00DB3A8E" w:rsidRPr="001C391B">
        <w:rPr>
          <w:rFonts w:ascii="Calibri" w:hAnsi="Calibri" w:cs="Calibri"/>
          <w:lang w:val="en-GB"/>
        </w:rPr>
        <w:t>r</w:t>
      </w:r>
      <w:r w:rsidRPr="001C391B">
        <w:rPr>
          <w:rFonts w:ascii="Calibri" w:hAnsi="Calibri" w:cs="Calibri"/>
          <w:lang w:val="en-GB"/>
        </w:rPr>
        <w:t>oughout the processes above Friends will seek to be caring, supportive of all involved and compassionate while not shirking from speaking plainly when appropriate, and to follow the advice of Z</w:t>
      </w:r>
      <w:r w:rsidR="00225165">
        <w:rPr>
          <w:rFonts w:ascii="Calibri" w:hAnsi="Calibri" w:cs="Calibri"/>
          <w:lang w:val="en-GB"/>
        </w:rPr>
        <w:t>é</w:t>
      </w:r>
      <w:r w:rsidRPr="00225165">
        <w:rPr>
          <w:rFonts w:ascii="Calibri" w:hAnsi="Calibri" w:cs="Calibri"/>
          <w:lang w:val="en-GB"/>
        </w:rPr>
        <w:t>lie Gross (op cit).</w:t>
      </w:r>
    </w:p>
    <w:p w14:paraId="30BFB5DD" w14:textId="77777777" w:rsidR="005A75FE" w:rsidRPr="00225165" w:rsidRDefault="005A75FE" w:rsidP="00DB3A8E">
      <w:pPr>
        <w:jc w:val="both"/>
        <w:rPr>
          <w:rFonts w:ascii="Calibri" w:hAnsi="Calibri" w:cs="Calibri"/>
          <w:lang w:val="en-GB"/>
        </w:rPr>
      </w:pPr>
    </w:p>
    <w:p w14:paraId="45B0B467" w14:textId="77777777" w:rsidR="005A75FE" w:rsidRPr="00957A47" w:rsidRDefault="005A75FE" w:rsidP="00DB3A8E">
      <w:pPr>
        <w:jc w:val="both"/>
        <w:rPr>
          <w:rFonts w:ascii="Calibri" w:hAnsi="Calibri" w:cs="Calibri"/>
          <w:lang w:val="en-GB"/>
        </w:rPr>
      </w:pPr>
      <w:r w:rsidRPr="00957A47">
        <w:rPr>
          <w:rFonts w:ascii="Calibri" w:hAnsi="Calibri" w:cs="Calibri"/>
          <w:lang w:val="en-GB"/>
        </w:rPr>
        <w:t xml:space="preserve">We will always aim to resolve all complaints and ensure that the complainant </w:t>
      </w:r>
      <w:r w:rsidR="000A7D84" w:rsidRPr="00957A47">
        <w:rPr>
          <w:rFonts w:ascii="Calibri" w:hAnsi="Calibri" w:cs="Calibri"/>
          <w:lang w:val="en-GB"/>
        </w:rPr>
        <w:t>feels appreciated and cared for</w:t>
      </w:r>
      <w:r w:rsidRPr="00957A47">
        <w:rPr>
          <w:rFonts w:ascii="Calibri" w:hAnsi="Calibri" w:cs="Calibri"/>
          <w:lang w:val="en-GB"/>
        </w:rPr>
        <w:t xml:space="preserve">, however it may not always be possible to resolve every complaint. </w:t>
      </w:r>
    </w:p>
    <w:sectPr w:rsidR="005A75FE" w:rsidRPr="00957A47" w:rsidSect="00C45471">
      <w:pgSz w:w="11906" w:h="16838" w:code="9"/>
      <w:pgMar w:top="720" w:right="991" w:bottom="567" w:left="1134" w:header="176" w:footer="403" w:gutter="0"/>
      <w:paperSrc w:first="261" w:other="26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30E0F"/>
    <w:multiLevelType w:val="hybridMultilevel"/>
    <w:tmpl w:val="0802913E"/>
    <w:lvl w:ilvl="0" w:tplc="128E2B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7880DD9-2CBE-464E-9E79-2CC3B64F496A}"/>
    <w:docVar w:name="dgnword-eventsink" w:val="79709728"/>
    <w:docVar w:name="ForceOverwriteVersion" w:val="False"/>
  </w:docVars>
  <w:rsids>
    <w:rsidRoot w:val="00F1708C"/>
    <w:rsid w:val="00001C0A"/>
    <w:rsid w:val="0000287F"/>
    <w:rsid w:val="000033F8"/>
    <w:rsid w:val="00003497"/>
    <w:rsid w:val="0000377F"/>
    <w:rsid w:val="00003907"/>
    <w:rsid w:val="000043CF"/>
    <w:rsid w:val="00005122"/>
    <w:rsid w:val="00006067"/>
    <w:rsid w:val="000064A4"/>
    <w:rsid w:val="000065CA"/>
    <w:rsid w:val="00006654"/>
    <w:rsid w:val="0000721E"/>
    <w:rsid w:val="00007FE6"/>
    <w:rsid w:val="00010D4A"/>
    <w:rsid w:val="00012CD5"/>
    <w:rsid w:val="000130CA"/>
    <w:rsid w:val="00014331"/>
    <w:rsid w:val="00014CB1"/>
    <w:rsid w:val="00015400"/>
    <w:rsid w:val="00015B90"/>
    <w:rsid w:val="00016790"/>
    <w:rsid w:val="000169B8"/>
    <w:rsid w:val="000178E3"/>
    <w:rsid w:val="0002023A"/>
    <w:rsid w:val="00023A7D"/>
    <w:rsid w:val="00025838"/>
    <w:rsid w:val="0002693F"/>
    <w:rsid w:val="00026C97"/>
    <w:rsid w:val="00027014"/>
    <w:rsid w:val="0002744B"/>
    <w:rsid w:val="00031E9D"/>
    <w:rsid w:val="0003237E"/>
    <w:rsid w:val="00033A0A"/>
    <w:rsid w:val="000340FA"/>
    <w:rsid w:val="000344F2"/>
    <w:rsid w:val="00034754"/>
    <w:rsid w:val="000408CF"/>
    <w:rsid w:val="00040DD4"/>
    <w:rsid w:val="000421BF"/>
    <w:rsid w:val="000424EC"/>
    <w:rsid w:val="000439F7"/>
    <w:rsid w:val="000446EB"/>
    <w:rsid w:val="00044881"/>
    <w:rsid w:val="000457C2"/>
    <w:rsid w:val="00046844"/>
    <w:rsid w:val="00046C62"/>
    <w:rsid w:val="00046F1F"/>
    <w:rsid w:val="00046F26"/>
    <w:rsid w:val="00047B22"/>
    <w:rsid w:val="0005225E"/>
    <w:rsid w:val="000541A3"/>
    <w:rsid w:val="00054589"/>
    <w:rsid w:val="000547F0"/>
    <w:rsid w:val="000549AC"/>
    <w:rsid w:val="00056D4D"/>
    <w:rsid w:val="0005779D"/>
    <w:rsid w:val="00060565"/>
    <w:rsid w:val="00060906"/>
    <w:rsid w:val="00061AF4"/>
    <w:rsid w:val="000627C7"/>
    <w:rsid w:val="00062E02"/>
    <w:rsid w:val="00062E32"/>
    <w:rsid w:val="000633C8"/>
    <w:rsid w:val="00064270"/>
    <w:rsid w:val="00064A13"/>
    <w:rsid w:val="00066AB1"/>
    <w:rsid w:val="000675AF"/>
    <w:rsid w:val="0006796F"/>
    <w:rsid w:val="00070293"/>
    <w:rsid w:val="000708F5"/>
    <w:rsid w:val="000709B0"/>
    <w:rsid w:val="00073863"/>
    <w:rsid w:val="0007521D"/>
    <w:rsid w:val="00076518"/>
    <w:rsid w:val="00076870"/>
    <w:rsid w:val="00076C0B"/>
    <w:rsid w:val="00083B25"/>
    <w:rsid w:val="00084221"/>
    <w:rsid w:val="00085694"/>
    <w:rsid w:val="00085768"/>
    <w:rsid w:val="00086B86"/>
    <w:rsid w:val="00086F6D"/>
    <w:rsid w:val="00090B68"/>
    <w:rsid w:val="00090FAF"/>
    <w:rsid w:val="0009125F"/>
    <w:rsid w:val="00091755"/>
    <w:rsid w:val="00092553"/>
    <w:rsid w:val="00093239"/>
    <w:rsid w:val="000954B8"/>
    <w:rsid w:val="00095615"/>
    <w:rsid w:val="00095C24"/>
    <w:rsid w:val="00095F7E"/>
    <w:rsid w:val="000A0823"/>
    <w:rsid w:val="000A0952"/>
    <w:rsid w:val="000A2051"/>
    <w:rsid w:val="000A2A2C"/>
    <w:rsid w:val="000A2E17"/>
    <w:rsid w:val="000A3C82"/>
    <w:rsid w:val="000A43F2"/>
    <w:rsid w:val="000A4697"/>
    <w:rsid w:val="000A48F6"/>
    <w:rsid w:val="000A55FE"/>
    <w:rsid w:val="000A6766"/>
    <w:rsid w:val="000A6B73"/>
    <w:rsid w:val="000A758E"/>
    <w:rsid w:val="000A7A6D"/>
    <w:rsid w:val="000A7D84"/>
    <w:rsid w:val="000B0001"/>
    <w:rsid w:val="000B0B45"/>
    <w:rsid w:val="000B21E4"/>
    <w:rsid w:val="000B51CA"/>
    <w:rsid w:val="000B5AA7"/>
    <w:rsid w:val="000B7804"/>
    <w:rsid w:val="000B7B1E"/>
    <w:rsid w:val="000B7F4E"/>
    <w:rsid w:val="000C3DE7"/>
    <w:rsid w:val="000C3F88"/>
    <w:rsid w:val="000C520B"/>
    <w:rsid w:val="000C6043"/>
    <w:rsid w:val="000C6B8F"/>
    <w:rsid w:val="000D1556"/>
    <w:rsid w:val="000D278A"/>
    <w:rsid w:val="000D29BF"/>
    <w:rsid w:val="000D40BB"/>
    <w:rsid w:val="000D4638"/>
    <w:rsid w:val="000D4B24"/>
    <w:rsid w:val="000D4B83"/>
    <w:rsid w:val="000D606A"/>
    <w:rsid w:val="000D677A"/>
    <w:rsid w:val="000E09DD"/>
    <w:rsid w:val="000E1E5F"/>
    <w:rsid w:val="000E2582"/>
    <w:rsid w:val="000E34E4"/>
    <w:rsid w:val="000E3A23"/>
    <w:rsid w:val="000E3DC5"/>
    <w:rsid w:val="000E3E50"/>
    <w:rsid w:val="000E4892"/>
    <w:rsid w:val="000E4DBE"/>
    <w:rsid w:val="000E5BCD"/>
    <w:rsid w:val="000E627C"/>
    <w:rsid w:val="000E6367"/>
    <w:rsid w:val="000E693C"/>
    <w:rsid w:val="000E78D2"/>
    <w:rsid w:val="000F27C0"/>
    <w:rsid w:val="000F2880"/>
    <w:rsid w:val="000F4771"/>
    <w:rsid w:val="000F5022"/>
    <w:rsid w:val="000F5041"/>
    <w:rsid w:val="000F5806"/>
    <w:rsid w:val="000F71FF"/>
    <w:rsid w:val="000F76F4"/>
    <w:rsid w:val="00100128"/>
    <w:rsid w:val="00100272"/>
    <w:rsid w:val="00100E1C"/>
    <w:rsid w:val="00101E7E"/>
    <w:rsid w:val="001037DF"/>
    <w:rsid w:val="00105088"/>
    <w:rsid w:val="0010600A"/>
    <w:rsid w:val="00106ABD"/>
    <w:rsid w:val="00107A3D"/>
    <w:rsid w:val="00107A6C"/>
    <w:rsid w:val="00111A77"/>
    <w:rsid w:val="00112B40"/>
    <w:rsid w:val="00112B4E"/>
    <w:rsid w:val="001142E1"/>
    <w:rsid w:val="00115558"/>
    <w:rsid w:val="00116F18"/>
    <w:rsid w:val="0011753B"/>
    <w:rsid w:val="0011753F"/>
    <w:rsid w:val="00117778"/>
    <w:rsid w:val="00117AE6"/>
    <w:rsid w:val="00120AA2"/>
    <w:rsid w:val="00120FB7"/>
    <w:rsid w:val="00121E7A"/>
    <w:rsid w:val="00122A6F"/>
    <w:rsid w:val="00123353"/>
    <w:rsid w:val="001234B2"/>
    <w:rsid w:val="00123A0D"/>
    <w:rsid w:val="00123A51"/>
    <w:rsid w:val="00123C32"/>
    <w:rsid w:val="00124A80"/>
    <w:rsid w:val="00124F85"/>
    <w:rsid w:val="001252FC"/>
    <w:rsid w:val="00125961"/>
    <w:rsid w:val="00126ED4"/>
    <w:rsid w:val="00127541"/>
    <w:rsid w:val="00127F6F"/>
    <w:rsid w:val="0013014D"/>
    <w:rsid w:val="001308A7"/>
    <w:rsid w:val="00131866"/>
    <w:rsid w:val="00131E08"/>
    <w:rsid w:val="00133109"/>
    <w:rsid w:val="00133E07"/>
    <w:rsid w:val="00133F53"/>
    <w:rsid w:val="00134B95"/>
    <w:rsid w:val="00134D12"/>
    <w:rsid w:val="00134EAE"/>
    <w:rsid w:val="001368B6"/>
    <w:rsid w:val="0014050B"/>
    <w:rsid w:val="00140BD0"/>
    <w:rsid w:val="00140E91"/>
    <w:rsid w:val="001432E0"/>
    <w:rsid w:val="00143AF4"/>
    <w:rsid w:val="0014410C"/>
    <w:rsid w:val="001443AD"/>
    <w:rsid w:val="00144848"/>
    <w:rsid w:val="001463A8"/>
    <w:rsid w:val="00146436"/>
    <w:rsid w:val="001502DC"/>
    <w:rsid w:val="00152E0A"/>
    <w:rsid w:val="0015314B"/>
    <w:rsid w:val="00154D55"/>
    <w:rsid w:val="0015513C"/>
    <w:rsid w:val="00155E30"/>
    <w:rsid w:val="00155EE1"/>
    <w:rsid w:val="00156341"/>
    <w:rsid w:val="00156B37"/>
    <w:rsid w:val="00156E09"/>
    <w:rsid w:val="00157598"/>
    <w:rsid w:val="00157BF2"/>
    <w:rsid w:val="00157E4A"/>
    <w:rsid w:val="001601C9"/>
    <w:rsid w:val="001613D1"/>
    <w:rsid w:val="0016222A"/>
    <w:rsid w:val="00162351"/>
    <w:rsid w:val="00163944"/>
    <w:rsid w:val="00163FB4"/>
    <w:rsid w:val="00165687"/>
    <w:rsid w:val="001657F7"/>
    <w:rsid w:val="00166368"/>
    <w:rsid w:val="00166C0E"/>
    <w:rsid w:val="001673DE"/>
    <w:rsid w:val="0017088E"/>
    <w:rsid w:val="00171857"/>
    <w:rsid w:val="001719C5"/>
    <w:rsid w:val="00172B0F"/>
    <w:rsid w:val="001730C2"/>
    <w:rsid w:val="00173385"/>
    <w:rsid w:val="00175D31"/>
    <w:rsid w:val="001766CE"/>
    <w:rsid w:val="00177107"/>
    <w:rsid w:val="00177563"/>
    <w:rsid w:val="0017771D"/>
    <w:rsid w:val="001800AA"/>
    <w:rsid w:val="001819D2"/>
    <w:rsid w:val="00181F30"/>
    <w:rsid w:val="00182686"/>
    <w:rsid w:val="00182BE9"/>
    <w:rsid w:val="00183194"/>
    <w:rsid w:val="00183411"/>
    <w:rsid w:val="00184A4D"/>
    <w:rsid w:val="00186B79"/>
    <w:rsid w:val="001873A1"/>
    <w:rsid w:val="00187A7E"/>
    <w:rsid w:val="00187E27"/>
    <w:rsid w:val="001900BA"/>
    <w:rsid w:val="00190F89"/>
    <w:rsid w:val="001913A2"/>
    <w:rsid w:val="0019174B"/>
    <w:rsid w:val="00191E44"/>
    <w:rsid w:val="00191E4E"/>
    <w:rsid w:val="00192840"/>
    <w:rsid w:val="001928C2"/>
    <w:rsid w:val="0019365A"/>
    <w:rsid w:val="0019487B"/>
    <w:rsid w:val="00194937"/>
    <w:rsid w:val="001961C0"/>
    <w:rsid w:val="00197B63"/>
    <w:rsid w:val="00197E10"/>
    <w:rsid w:val="001A0674"/>
    <w:rsid w:val="001A079D"/>
    <w:rsid w:val="001A1888"/>
    <w:rsid w:val="001A1F68"/>
    <w:rsid w:val="001A2767"/>
    <w:rsid w:val="001A465C"/>
    <w:rsid w:val="001A4937"/>
    <w:rsid w:val="001A5589"/>
    <w:rsid w:val="001A58D1"/>
    <w:rsid w:val="001A5BF6"/>
    <w:rsid w:val="001A6688"/>
    <w:rsid w:val="001A6709"/>
    <w:rsid w:val="001A6DA4"/>
    <w:rsid w:val="001B0E19"/>
    <w:rsid w:val="001B13A6"/>
    <w:rsid w:val="001B18CD"/>
    <w:rsid w:val="001B1ABA"/>
    <w:rsid w:val="001B238A"/>
    <w:rsid w:val="001B4312"/>
    <w:rsid w:val="001B5121"/>
    <w:rsid w:val="001B5332"/>
    <w:rsid w:val="001C1FC5"/>
    <w:rsid w:val="001C21AD"/>
    <w:rsid w:val="001C391B"/>
    <w:rsid w:val="001C4DB1"/>
    <w:rsid w:val="001C56D4"/>
    <w:rsid w:val="001C60E0"/>
    <w:rsid w:val="001C66E5"/>
    <w:rsid w:val="001C67E0"/>
    <w:rsid w:val="001C688A"/>
    <w:rsid w:val="001C72A0"/>
    <w:rsid w:val="001C7A70"/>
    <w:rsid w:val="001D1382"/>
    <w:rsid w:val="001D1FF3"/>
    <w:rsid w:val="001D2BD3"/>
    <w:rsid w:val="001D2C71"/>
    <w:rsid w:val="001D2FDA"/>
    <w:rsid w:val="001D3E97"/>
    <w:rsid w:val="001D4A3C"/>
    <w:rsid w:val="001D7943"/>
    <w:rsid w:val="001D7987"/>
    <w:rsid w:val="001D7CED"/>
    <w:rsid w:val="001E0CF0"/>
    <w:rsid w:val="001E1359"/>
    <w:rsid w:val="001E1A5A"/>
    <w:rsid w:val="001E1C43"/>
    <w:rsid w:val="001E1D9C"/>
    <w:rsid w:val="001E1EC5"/>
    <w:rsid w:val="001E2135"/>
    <w:rsid w:val="001E23B8"/>
    <w:rsid w:val="001E3AE3"/>
    <w:rsid w:val="001E46F5"/>
    <w:rsid w:val="001E4CE6"/>
    <w:rsid w:val="001E5894"/>
    <w:rsid w:val="001E60BB"/>
    <w:rsid w:val="001F1958"/>
    <w:rsid w:val="001F1A3D"/>
    <w:rsid w:val="001F21E5"/>
    <w:rsid w:val="001F2A56"/>
    <w:rsid w:val="001F474A"/>
    <w:rsid w:val="001F4A69"/>
    <w:rsid w:val="001F555E"/>
    <w:rsid w:val="001F6036"/>
    <w:rsid w:val="001F6177"/>
    <w:rsid w:val="001F6451"/>
    <w:rsid w:val="001F656F"/>
    <w:rsid w:val="0020082E"/>
    <w:rsid w:val="0020273A"/>
    <w:rsid w:val="00202B07"/>
    <w:rsid w:val="00202EC6"/>
    <w:rsid w:val="00203522"/>
    <w:rsid w:val="00204724"/>
    <w:rsid w:val="002051DE"/>
    <w:rsid w:val="00205BAB"/>
    <w:rsid w:val="00206266"/>
    <w:rsid w:val="00206B34"/>
    <w:rsid w:val="00206BBC"/>
    <w:rsid w:val="0020750C"/>
    <w:rsid w:val="00207ECF"/>
    <w:rsid w:val="00210348"/>
    <w:rsid w:val="00211911"/>
    <w:rsid w:val="00213ADF"/>
    <w:rsid w:val="00213D51"/>
    <w:rsid w:val="002148CB"/>
    <w:rsid w:val="002150EB"/>
    <w:rsid w:val="002155CA"/>
    <w:rsid w:val="00215896"/>
    <w:rsid w:val="002163C7"/>
    <w:rsid w:val="00216AF8"/>
    <w:rsid w:val="00217316"/>
    <w:rsid w:val="00217449"/>
    <w:rsid w:val="00217E2E"/>
    <w:rsid w:val="00220545"/>
    <w:rsid w:val="00221C2E"/>
    <w:rsid w:val="00222328"/>
    <w:rsid w:val="00223064"/>
    <w:rsid w:val="002230BD"/>
    <w:rsid w:val="00223D6D"/>
    <w:rsid w:val="00224BAA"/>
    <w:rsid w:val="00225119"/>
    <w:rsid w:val="00225165"/>
    <w:rsid w:val="002251A3"/>
    <w:rsid w:val="00225C8F"/>
    <w:rsid w:val="00226F6D"/>
    <w:rsid w:val="002272C8"/>
    <w:rsid w:val="00227D2E"/>
    <w:rsid w:val="0023110D"/>
    <w:rsid w:val="002324E7"/>
    <w:rsid w:val="002331B8"/>
    <w:rsid w:val="0023448F"/>
    <w:rsid w:val="00234638"/>
    <w:rsid w:val="0023491B"/>
    <w:rsid w:val="002355C3"/>
    <w:rsid w:val="0023610E"/>
    <w:rsid w:val="00236F6D"/>
    <w:rsid w:val="00237A79"/>
    <w:rsid w:val="00237FC3"/>
    <w:rsid w:val="00241805"/>
    <w:rsid w:val="002439BE"/>
    <w:rsid w:val="002442C8"/>
    <w:rsid w:val="002444FB"/>
    <w:rsid w:val="00244F0F"/>
    <w:rsid w:val="002457B8"/>
    <w:rsid w:val="00245DAD"/>
    <w:rsid w:val="0024681E"/>
    <w:rsid w:val="0024682A"/>
    <w:rsid w:val="00247143"/>
    <w:rsid w:val="00247562"/>
    <w:rsid w:val="00247925"/>
    <w:rsid w:val="00250262"/>
    <w:rsid w:val="00250376"/>
    <w:rsid w:val="00251354"/>
    <w:rsid w:val="0025259B"/>
    <w:rsid w:val="00252B89"/>
    <w:rsid w:val="002532C6"/>
    <w:rsid w:val="0025385D"/>
    <w:rsid w:val="002558DB"/>
    <w:rsid w:val="00256B8B"/>
    <w:rsid w:val="002571D7"/>
    <w:rsid w:val="002604A4"/>
    <w:rsid w:val="00260DD4"/>
    <w:rsid w:val="0026119B"/>
    <w:rsid w:val="00261DE4"/>
    <w:rsid w:val="00261E5F"/>
    <w:rsid w:val="00261E7A"/>
    <w:rsid w:val="00270A74"/>
    <w:rsid w:val="0027198E"/>
    <w:rsid w:val="00272847"/>
    <w:rsid w:val="0027478A"/>
    <w:rsid w:val="002749AA"/>
    <w:rsid w:val="00275A21"/>
    <w:rsid w:val="002761CC"/>
    <w:rsid w:val="002763E4"/>
    <w:rsid w:val="002828FD"/>
    <w:rsid w:val="002836B8"/>
    <w:rsid w:val="00285097"/>
    <w:rsid w:val="00285591"/>
    <w:rsid w:val="00285737"/>
    <w:rsid w:val="00285BC9"/>
    <w:rsid w:val="0028676C"/>
    <w:rsid w:val="00286D43"/>
    <w:rsid w:val="00286D4E"/>
    <w:rsid w:val="0028773D"/>
    <w:rsid w:val="002903F7"/>
    <w:rsid w:val="00291B6B"/>
    <w:rsid w:val="0029272B"/>
    <w:rsid w:val="00292962"/>
    <w:rsid w:val="002930B3"/>
    <w:rsid w:val="00293CE7"/>
    <w:rsid w:val="00294524"/>
    <w:rsid w:val="002945A4"/>
    <w:rsid w:val="002948E8"/>
    <w:rsid w:val="002949BE"/>
    <w:rsid w:val="00295726"/>
    <w:rsid w:val="00295A3E"/>
    <w:rsid w:val="00295A8B"/>
    <w:rsid w:val="00295A8D"/>
    <w:rsid w:val="002961BF"/>
    <w:rsid w:val="002968F8"/>
    <w:rsid w:val="002975E8"/>
    <w:rsid w:val="002A0093"/>
    <w:rsid w:val="002A057F"/>
    <w:rsid w:val="002A0944"/>
    <w:rsid w:val="002A16DD"/>
    <w:rsid w:val="002A2D10"/>
    <w:rsid w:val="002A360C"/>
    <w:rsid w:val="002A42AA"/>
    <w:rsid w:val="002A4BBB"/>
    <w:rsid w:val="002A4CE6"/>
    <w:rsid w:val="002A5159"/>
    <w:rsid w:val="002A72D2"/>
    <w:rsid w:val="002A73DB"/>
    <w:rsid w:val="002A795D"/>
    <w:rsid w:val="002B0849"/>
    <w:rsid w:val="002B0CE3"/>
    <w:rsid w:val="002B0DD5"/>
    <w:rsid w:val="002B1379"/>
    <w:rsid w:val="002B145C"/>
    <w:rsid w:val="002B1777"/>
    <w:rsid w:val="002B2934"/>
    <w:rsid w:val="002B377D"/>
    <w:rsid w:val="002B3F7B"/>
    <w:rsid w:val="002B4DF7"/>
    <w:rsid w:val="002B4E62"/>
    <w:rsid w:val="002B527A"/>
    <w:rsid w:val="002B5B97"/>
    <w:rsid w:val="002B5BE8"/>
    <w:rsid w:val="002B62BF"/>
    <w:rsid w:val="002B66CB"/>
    <w:rsid w:val="002B79B2"/>
    <w:rsid w:val="002C0063"/>
    <w:rsid w:val="002C13A0"/>
    <w:rsid w:val="002C1528"/>
    <w:rsid w:val="002C1A47"/>
    <w:rsid w:val="002C1DF5"/>
    <w:rsid w:val="002C3CD2"/>
    <w:rsid w:val="002C51C7"/>
    <w:rsid w:val="002C5ACC"/>
    <w:rsid w:val="002C5B64"/>
    <w:rsid w:val="002C6A99"/>
    <w:rsid w:val="002C7198"/>
    <w:rsid w:val="002D2000"/>
    <w:rsid w:val="002D2912"/>
    <w:rsid w:val="002D39D6"/>
    <w:rsid w:val="002D4912"/>
    <w:rsid w:val="002D4A36"/>
    <w:rsid w:val="002D5C9F"/>
    <w:rsid w:val="002D73C3"/>
    <w:rsid w:val="002D79CF"/>
    <w:rsid w:val="002E00CE"/>
    <w:rsid w:val="002E11F3"/>
    <w:rsid w:val="002E2208"/>
    <w:rsid w:val="002E2ADB"/>
    <w:rsid w:val="002E3313"/>
    <w:rsid w:val="002E6942"/>
    <w:rsid w:val="002E717E"/>
    <w:rsid w:val="002E754A"/>
    <w:rsid w:val="002F024A"/>
    <w:rsid w:val="002F0E1F"/>
    <w:rsid w:val="002F13A3"/>
    <w:rsid w:val="002F1D28"/>
    <w:rsid w:val="002F2208"/>
    <w:rsid w:val="002F2A0A"/>
    <w:rsid w:val="002F3354"/>
    <w:rsid w:val="002F36C4"/>
    <w:rsid w:val="002F3DE7"/>
    <w:rsid w:val="002F3F29"/>
    <w:rsid w:val="002F530F"/>
    <w:rsid w:val="002F62DE"/>
    <w:rsid w:val="002F7862"/>
    <w:rsid w:val="00301C59"/>
    <w:rsid w:val="00302E90"/>
    <w:rsid w:val="00303529"/>
    <w:rsid w:val="0030456C"/>
    <w:rsid w:val="0030474C"/>
    <w:rsid w:val="00304DC9"/>
    <w:rsid w:val="00305D6B"/>
    <w:rsid w:val="00306C16"/>
    <w:rsid w:val="003102E9"/>
    <w:rsid w:val="00310EA7"/>
    <w:rsid w:val="0031114D"/>
    <w:rsid w:val="00311E88"/>
    <w:rsid w:val="00312D4D"/>
    <w:rsid w:val="00316A51"/>
    <w:rsid w:val="00317BB6"/>
    <w:rsid w:val="003206CB"/>
    <w:rsid w:val="0032151A"/>
    <w:rsid w:val="00321924"/>
    <w:rsid w:val="00322755"/>
    <w:rsid w:val="00323D1B"/>
    <w:rsid w:val="003251BD"/>
    <w:rsid w:val="003256FE"/>
    <w:rsid w:val="00325D64"/>
    <w:rsid w:val="00326376"/>
    <w:rsid w:val="003275E3"/>
    <w:rsid w:val="00327787"/>
    <w:rsid w:val="00330192"/>
    <w:rsid w:val="00331173"/>
    <w:rsid w:val="0033147A"/>
    <w:rsid w:val="00331577"/>
    <w:rsid w:val="00333731"/>
    <w:rsid w:val="0033486E"/>
    <w:rsid w:val="00334B32"/>
    <w:rsid w:val="0033697C"/>
    <w:rsid w:val="00337BB3"/>
    <w:rsid w:val="003400C3"/>
    <w:rsid w:val="003417BE"/>
    <w:rsid w:val="00343588"/>
    <w:rsid w:val="00343710"/>
    <w:rsid w:val="00345362"/>
    <w:rsid w:val="00346652"/>
    <w:rsid w:val="003466A4"/>
    <w:rsid w:val="0034785F"/>
    <w:rsid w:val="0035026D"/>
    <w:rsid w:val="00350834"/>
    <w:rsid w:val="00352032"/>
    <w:rsid w:val="00353B0B"/>
    <w:rsid w:val="00354608"/>
    <w:rsid w:val="00354AD5"/>
    <w:rsid w:val="00354BA1"/>
    <w:rsid w:val="00356401"/>
    <w:rsid w:val="00356836"/>
    <w:rsid w:val="00357535"/>
    <w:rsid w:val="00357B35"/>
    <w:rsid w:val="00361D1A"/>
    <w:rsid w:val="00361E05"/>
    <w:rsid w:val="00363C69"/>
    <w:rsid w:val="00363F6F"/>
    <w:rsid w:val="00363F8B"/>
    <w:rsid w:val="00363FD5"/>
    <w:rsid w:val="00363FE4"/>
    <w:rsid w:val="00364BFA"/>
    <w:rsid w:val="00367551"/>
    <w:rsid w:val="00371388"/>
    <w:rsid w:val="00371EA5"/>
    <w:rsid w:val="00372D6A"/>
    <w:rsid w:val="00372D85"/>
    <w:rsid w:val="00373110"/>
    <w:rsid w:val="0037317F"/>
    <w:rsid w:val="003733F5"/>
    <w:rsid w:val="00373E14"/>
    <w:rsid w:val="003740E0"/>
    <w:rsid w:val="00374779"/>
    <w:rsid w:val="00374E02"/>
    <w:rsid w:val="00375B42"/>
    <w:rsid w:val="0037748B"/>
    <w:rsid w:val="003800EE"/>
    <w:rsid w:val="00381CE6"/>
    <w:rsid w:val="00382C97"/>
    <w:rsid w:val="0038429D"/>
    <w:rsid w:val="003851F3"/>
    <w:rsid w:val="00385595"/>
    <w:rsid w:val="003856D2"/>
    <w:rsid w:val="00386736"/>
    <w:rsid w:val="00390CD2"/>
    <w:rsid w:val="00390E6D"/>
    <w:rsid w:val="00391344"/>
    <w:rsid w:val="00391C66"/>
    <w:rsid w:val="003922AE"/>
    <w:rsid w:val="00392CCC"/>
    <w:rsid w:val="003934A2"/>
    <w:rsid w:val="00393D94"/>
    <w:rsid w:val="00395CD9"/>
    <w:rsid w:val="003971F5"/>
    <w:rsid w:val="003975C7"/>
    <w:rsid w:val="00397D98"/>
    <w:rsid w:val="003A017D"/>
    <w:rsid w:val="003A1151"/>
    <w:rsid w:val="003A1740"/>
    <w:rsid w:val="003A31DA"/>
    <w:rsid w:val="003A35EB"/>
    <w:rsid w:val="003A47EC"/>
    <w:rsid w:val="003A5239"/>
    <w:rsid w:val="003A5257"/>
    <w:rsid w:val="003A6127"/>
    <w:rsid w:val="003A73F3"/>
    <w:rsid w:val="003B01EE"/>
    <w:rsid w:val="003B04A1"/>
    <w:rsid w:val="003B06FE"/>
    <w:rsid w:val="003B12BF"/>
    <w:rsid w:val="003B2760"/>
    <w:rsid w:val="003B33DF"/>
    <w:rsid w:val="003B5BAD"/>
    <w:rsid w:val="003B5F8D"/>
    <w:rsid w:val="003B63EA"/>
    <w:rsid w:val="003B6B48"/>
    <w:rsid w:val="003C0494"/>
    <w:rsid w:val="003C0B70"/>
    <w:rsid w:val="003C15EB"/>
    <w:rsid w:val="003C1605"/>
    <w:rsid w:val="003C3615"/>
    <w:rsid w:val="003C39BF"/>
    <w:rsid w:val="003C5498"/>
    <w:rsid w:val="003C54BF"/>
    <w:rsid w:val="003C79DD"/>
    <w:rsid w:val="003C7BA2"/>
    <w:rsid w:val="003C7BF1"/>
    <w:rsid w:val="003D076C"/>
    <w:rsid w:val="003D0DFB"/>
    <w:rsid w:val="003D1B5F"/>
    <w:rsid w:val="003D1CF0"/>
    <w:rsid w:val="003D3844"/>
    <w:rsid w:val="003D4837"/>
    <w:rsid w:val="003D49F4"/>
    <w:rsid w:val="003D4B2B"/>
    <w:rsid w:val="003D567C"/>
    <w:rsid w:val="003D5CE3"/>
    <w:rsid w:val="003D637B"/>
    <w:rsid w:val="003D6FDE"/>
    <w:rsid w:val="003E00AB"/>
    <w:rsid w:val="003E1DA1"/>
    <w:rsid w:val="003E1DFA"/>
    <w:rsid w:val="003E1E89"/>
    <w:rsid w:val="003E299B"/>
    <w:rsid w:val="003E2C2F"/>
    <w:rsid w:val="003E3895"/>
    <w:rsid w:val="003E68D4"/>
    <w:rsid w:val="003E6A3C"/>
    <w:rsid w:val="003E7A54"/>
    <w:rsid w:val="003F0748"/>
    <w:rsid w:val="003F0AF7"/>
    <w:rsid w:val="003F0F02"/>
    <w:rsid w:val="003F1036"/>
    <w:rsid w:val="003F275E"/>
    <w:rsid w:val="003F285F"/>
    <w:rsid w:val="003F28EE"/>
    <w:rsid w:val="003F2E7E"/>
    <w:rsid w:val="003F3073"/>
    <w:rsid w:val="003F3AF8"/>
    <w:rsid w:val="003F3E17"/>
    <w:rsid w:val="003F3E9E"/>
    <w:rsid w:val="003F3F62"/>
    <w:rsid w:val="003F6580"/>
    <w:rsid w:val="004002EB"/>
    <w:rsid w:val="004008E4"/>
    <w:rsid w:val="00400FA2"/>
    <w:rsid w:val="00401624"/>
    <w:rsid w:val="004044D9"/>
    <w:rsid w:val="004063D6"/>
    <w:rsid w:val="00406DC9"/>
    <w:rsid w:val="004073A3"/>
    <w:rsid w:val="00410173"/>
    <w:rsid w:val="00410D8B"/>
    <w:rsid w:val="0041154A"/>
    <w:rsid w:val="0041253B"/>
    <w:rsid w:val="0041387D"/>
    <w:rsid w:val="00414D9A"/>
    <w:rsid w:val="004158EC"/>
    <w:rsid w:val="00415D92"/>
    <w:rsid w:val="00416C25"/>
    <w:rsid w:val="00417F8E"/>
    <w:rsid w:val="00420054"/>
    <w:rsid w:val="00421294"/>
    <w:rsid w:val="0042296C"/>
    <w:rsid w:val="00422A11"/>
    <w:rsid w:val="00422C2F"/>
    <w:rsid w:val="00423B6D"/>
    <w:rsid w:val="00423D94"/>
    <w:rsid w:val="0042486A"/>
    <w:rsid w:val="00426847"/>
    <w:rsid w:val="00427382"/>
    <w:rsid w:val="004274A2"/>
    <w:rsid w:val="00427D98"/>
    <w:rsid w:val="00430420"/>
    <w:rsid w:val="004307DA"/>
    <w:rsid w:val="004309B8"/>
    <w:rsid w:val="0043134F"/>
    <w:rsid w:val="00431C1B"/>
    <w:rsid w:val="0043207E"/>
    <w:rsid w:val="0043220D"/>
    <w:rsid w:val="00433251"/>
    <w:rsid w:val="0043351B"/>
    <w:rsid w:val="00433544"/>
    <w:rsid w:val="004337F7"/>
    <w:rsid w:val="004340AA"/>
    <w:rsid w:val="00434D84"/>
    <w:rsid w:val="0043570E"/>
    <w:rsid w:val="004358D0"/>
    <w:rsid w:val="00435C2D"/>
    <w:rsid w:val="00436DAB"/>
    <w:rsid w:val="00441A23"/>
    <w:rsid w:val="00443072"/>
    <w:rsid w:val="004433B2"/>
    <w:rsid w:val="004437B9"/>
    <w:rsid w:val="004438F1"/>
    <w:rsid w:val="00444253"/>
    <w:rsid w:val="004444FB"/>
    <w:rsid w:val="00445556"/>
    <w:rsid w:val="0044697D"/>
    <w:rsid w:val="0045029A"/>
    <w:rsid w:val="004504B5"/>
    <w:rsid w:val="00450530"/>
    <w:rsid w:val="004523F1"/>
    <w:rsid w:val="00452722"/>
    <w:rsid w:val="0045319F"/>
    <w:rsid w:val="0045382C"/>
    <w:rsid w:val="00454BBF"/>
    <w:rsid w:val="00455110"/>
    <w:rsid w:val="00455DB3"/>
    <w:rsid w:val="00456529"/>
    <w:rsid w:val="00460923"/>
    <w:rsid w:val="00461A77"/>
    <w:rsid w:val="00461F61"/>
    <w:rsid w:val="00462AB6"/>
    <w:rsid w:val="00463E84"/>
    <w:rsid w:val="004645C8"/>
    <w:rsid w:val="004650F5"/>
    <w:rsid w:val="004660E1"/>
    <w:rsid w:val="0046668F"/>
    <w:rsid w:val="00466809"/>
    <w:rsid w:val="00467A34"/>
    <w:rsid w:val="00471A19"/>
    <w:rsid w:val="00471F7C"/>
    <w:rsid w:val="00472317"/>
    <w:rsid w:val="00472F9A"/>
    <w:rsid w:val="0047323E"/>
    <w:rsid w:val="00473479"/>
    <w:rsid w:val="00473ED1"/>
    <w:rsid w:val="00475141"/>
    <w:rsid w:val="00475695"/>
    <w:rsid w:val="00477453"/>
    <w:rsid w:val="00481D71"/>
    <w:rsid w:val="00482645"/>
    <w:rsid w:val="00483DCC"/>
    <w:rsid w:val="00485328"/>
    <w:rsid w:val="004866B9"/>
    <w:rsid w:val="00486C9C"/>
    <w:rsid w:val="00486D7D"/>
    <w:rsid w:val="00487663"/>
    <w:rsid w:val="00487C7C"/>
    <w:rsid w:val="00487C8D"/>
    <w:rsid w:val="00490E4D"/>
    <w:rsid w:val="00491863"/>
    <w:rsid w:val="00491ABD"/>
    <w:rsid w:val="00491F59"/>
    <w:rsid w:val="00492D8E"/>
    <w:rsid w:val="00492F58"/>
    <w:rsid w:val="004948C4"/>
    <w:rsid w:val="00495F01"/>
    <w:rsid w:val="00496343"/>
    <w:rsid w:val="004967C0"/>
    <w:rsid w:val="004972A7"/>
    <w:rsid w:val="00497501"/>
    <w:rsid w:val="004979A9"/>
    <w:rsid w:val="004A07D0"/>
    <w:rsid w:val="004A1A2B"/>
    <w:rsid w:val="004A221E"/>
    <w:rsid w:val="004A2B41"/>
    <w:rsid w:val="004A36E6"/>
    <w:rsid w:val="004A3834"/>
    <w:rsid w:val="004A3C43"/>
    <w:rsid w:val="004A3E6C"/>
    <w:rsid w:val="004A4A48"/>
    <w:rsid w:val="004A5773"/>
    <w:rsid w:val="004A5F6C"/>
    <w:rsid w:val="004A63B7"/>
    <w:rsid w:val="004A68DA"/>
    <w:rsid w:val="004A7E52"/>
    <w:rsid w:val="004B0A07"/>
    <w:rsid w:val="004B21D8"/>
    <w:rsid w:val="004B25C2"/>
    <w:rsid w:val="004B2F7B"/>
    <w:rsid w:val="004B3BE3"/>
    <w:rsid w:val="004B3DC2"/>
    <w:rsid w:val="004B5437"/>
    <w:rsid w:val="004B5C76"/>
    <w:rsid w:val="004B6950"/>
    <w:rsid w:val="004C0FF3"/>
    <w:rsid w:val="004C1448"/>
    <w:rsid w:val="004C1991"/>
    <w:rsid w:val="004C300C"/>
    <w:rsid w:val="004C4220"/>
    <w:rsid w:val="004C42AB"/>
    <w:rsid w:val="004C430B"/>
    <w:rsid w:val="004C4668"/>
    <w:rsid w:val="004C6146"/>
    <w:rsid w:val="004D1ABB"/>
    <w:rsid w:val="004D1F04"/>
    <w:rsid w:val="004D25D1"/>
    <w:rsid w:val="004D267B"/>
    <w:rsid w:val="004D3B3E"/>
    <w:rsid w:val="004D4472"/>
    <w:rsid w:val="004D5123"/>
    <w:rsid w:val="004D5D0B"/>
    <w:rsid w:val="004D63F8"/>
    <w:rsid w:val="004D6879"/>
    <w:rsid w:val="004D6C35"/>
    <w:rsid w:val="004E0710"/>
    <w:rsid w:val="004E072E"/>
    <w:rsid w:val="004E0AB1"/>
    <w:rsid w:val="004E0CA2"/>
    <w:rsid w:val="004E1E16"/>
    <w:rsid w:val="004E2364"/>
    <w:rsid w:val="004E27B5"/>
    <w:rsid w:val="004E2ED8"/>
    <w:rsid w:val="004E3D23"/>
    <w:rsid w:val="004E708C"/>
    <w:rsid w:val="004E71F6"/>
    <w:rsid w:val="004E74C5"/>
    <w:rsid w:val="004F1738"/>
    <w:rsid w:val="004F201E"/>
    <w:rsid w:val="004F3232"/>
    <w:rsid w:val="004F4DB6"/>
    <w:rsid w:val="004F60A6"/>
    <w:rsid w:val="004F6165"/>
    <w:rsid w:val="0050167D"/>
    <w:rsid w:val="00501A8A"/>
    <w:rsid w:val="00501CAE"/>
    <w:rsid w:val="00502D3B"/>
    <w:rsid w:val="00504150"/>
    <w:rsid w:val="00504576"/>
    <w:rsid w:val="00505602"/>
    <w:rsid w:val="00505653"/>
    <w:rsid w:val="00505694"/>
    <w:rsid w:val="005057F4"/>
    <w:rsid w:val="00505B31"/>
    <w:rsid w:val="00506406"/>
    <w:rsid w:val="00506905"/>
    <w:rsid w:val="00507478"/>
    <w:rsid w:val="0050761C"/>
    <w:rsid w:val="005076B6"/>
    <w:rsid w:val="00507F1B"/>
    <w:rsid w:val="005106E1"/>
    <w:rsid w:val="00510EF2"/>
    <w:rsid w:val="0051133D"/>
    <w:rsid w:val="00512874"/>
    <w:rsid w:val="00512D84"/>
    <w:rsid w:val="00512DF1"/>
    <w:rsid w:val="005134E3"/>
    <w:rsid w:val="005140F3"/>
    <w:rsid w:val="00514336"/>
    <w:rsid w:val="0051511A"/>
    <w:rsid w:val="00515BB1"/>
    <w:rsid w:val="005163EA"/>
    <w:rsid w:val="0051658C"/>
    <w:rsid w:val="00520582"/>
    <w:rsid w:val="00520C3C"/>
    <w:rsid w:val="00522288"/>
    <w:rsid w:val="0052310B"/>
    <w:rsid w:val="00523930"/>
    <w:rsid w:val="00523D4B"/>
    <w:rsid w:val="00523DFB"/>
    <w:rsid w:val="00525CB3"/>
    <w:rsid w:val="00527096"/>
    <w:rsid w:val="005275EA"/>
    <w:rsid w:val="00527EB0"/>
    <w:rsid w:val="0053015D"/>
    <w:rsid w:val="00530824"/>
    <w:rsid w:val="005312B3"/>
    <w:rsid w:val="005314FA"/>
    <w:rsid w:val="005332F0"/>
    <w:rsid w:val="00534185"/>
    <w:rsid w:val="00534B35"/>
    <w:rsid w:val="0053528D"/>
    <w:rsid w:val="00535ED6"/>
    <w:rsid w:val="00536E88"/>
    <w:rsid w:val="005371BA"/>
    <w:rsid w:val="00537BF3"/>
    <w:rsid w:val="0054094D"/>
    <w:rsid w:val="005421AE"/>
    <w:rsid w:val="00542DF5"/>
    <w:rsid w:val="00542FE2"/>
    <w:rsid w:val="00543575"/>
    <w:rsid w:val="00545A07"/>
    <w:rsid w:val="00545D53"/>
    <w:rsid w:val="00546732"/>
    <w:rsid w:val="005469B8"/>
    <w:rsid w:val="00547A70"/>
    <w:rsid w:val="005504E8"/>
    <w:rsid w:val="00550A7A"/>
    <w:rsid w:val="00550C89"/>
    <w:rsid w:val="005514FC"/>
    <w:rsid w:val="00551A9C"/>
    <w:rsid w:val="00551AEF"/>
    <w:rsid w:val="0055283D"/>
    <w:rsid w:val="00553DD7"/>
    <w:rsid w:val="0055412A"/>
    <w:rsid w:val="00556259"/>
    <w:rsid w:val="00556935"/>
    <w:rsid w:val="0055783F"/>
    <w:rsid w:val="005603EC"/>
    <w:rsid w:val="00560A4C"/>
    <w:rsid w:val="00561D03"/>
    <w:rsid w:val="00563168"/>
    <w:rsid w:val="00564598"/>
    <w:rsid w:val="00565900"/>
    <w:rsid w:val="00565AB2"/>
    <w:rsid w:val="00565AC3"/>
    <w:rsid w:val="00565DE9"/>
    <w:rsid w:val="005660F7"/>
    <w:rsid w:val="0056699F"/>
    <w:rsid w:val="00570450"/>
    <w:rsid w:val="0057174C"/>
    <w:rsid w:val="00571DAC"/>
    <w:rsid w:val="00572449"/>
    <w:rsid w:val="00573116"/>
    <w:rsid w:val="005734DE"/>
    <w:rsid w:val="0057377F"/>
    <w:rsid w:val="00574E5B"/>
    <w:rsid w:val="0057650A"/>
    <w:rsid w:val="00576858"/>
    <w:rsid w:val="005769FC"/>
    <w:rsid w:val="00576ACB"/>
    <w:rsid w:val="00576DDB"/>
    <w:rsid w:val="005778CB"/>
    <w:rsid w:val="0058050C"/>
    <w:rsid w:val="00580C61"/>
    <w:rsid w:val="00580F77"/>
    <w:rsid w:val="00581366"/>
    <w:rsid w:val="0058190C"/>
    <w:rsid w:val="00582C98"/>
    <w:rsid w:val="00583943"/>
    <w:rsid w:val="005841BA"/>
    <w:rsid w:val="005846D1"/>
    <w:rsid w:val="005850DE"/>
    <w:rsid w:val="00585C0F"/>
    <w:rsid w:val="0059114F"/>
    <w:rsid w:val="0059139B"/>
    <w:rsid w:val="005921A9"/>
    <w:rsid w:val="0059261E"/>
    <w:rsid w:val="00593E59"/>
    <w:rsid w:val="00593FA2"/>
    <w:rsid w:val="00595D1C"/>
    <w:rsid w:val="0059798E"/>
    <w:rsid w:val="0059798F"/>
    <w:rsid w:val="005A1191"/>
    <w:rsid w:val="005A1844"/>
    <w:rsid w:val="005A1E8C"/>
    <w:rsid w:val="005A215C"/>
    <w:rsid w:val="005A251A"/>
    <w:rsid w:val="005A2B88"/>
    <w:rsid w:val="005A350C"/>
    <w:rsid w:val="005A35A9"/>
    <w:rsid w:val="005A4027"/>
    <w:rsid w:val="005A4C41"/>
    <w:rsid w:val="005A4DC8"/>
    <w:rsid w:val="005A5436"/>
    <w:rsid w:val="005A5D45"/>
    <w:rsid w:val="005A663B"/>
    <w:rsid w:val="005A75FE"/>
    <w:rsid w:val="005A76E1"/>
    <w:rsid w:val="005B0952"/>
    <w:rsid w:val="005B11E4"/>
    <w:rsid w:val="005B1A60"/>
    <w:rsid w:val="005B232F"/>
    <w:rsid w:val="005B341A"/>
    <w:rsid w:val="005B4582"/>
    <w:rsid w:val="005B4F1E"/>
    <w:rsid w:val="005B522E"/>
    <w:rsid w:val="005B6259"/>
    <w:rsid w:val="005C0260"/>
    <w:rsid w:val="005C153C"/>
    <w:rsid w:val="005C171A"/>
    <w:rsid w:val="005C2291"/>
    <w:rsid w:val="005C2C01"/>
    <w:rsid w:val="005C336B"/>
    <w:rsid w:val="005C3C57"/>
    <w:rsid w:val="005C4309"/>
    <w:rsid w:val="005C56F6"/>
    <w:rsid w:val="005C5D62"/>
    <w:rsid w:val="005C70B8"/>
    <w:rsid w:val="005D0FE2"/>
    <w:rsid w:val="005D1A8A"/>
    <w:rsid w:val="005D2A3B"/>
    <w:rsid w:val="005D2C31"/>
    <w:rsid w:val="005D2E86"/>
    <w:rsid w:val="005D2FE8"/>
    <w:rsid w:val="005D3D2B"/>
    <w:rsid w:val="005D3DEB"/>
    <w:rsid w:val="005D3FB3"/>
    <w:rsid w:val="005D4765"/>
    <w:rsid w:val="005D7496"/>
    <w:rsid w:val="005D79F8"/>
    <w:rsid w:val="005E04AA"/>
    <w:rsid w:val="005E07BC"/>
    <w:rsid w:val="005E1A6F"/>
    <w:rsid w:val="005E3EBF"/>
    <w:rsid w:val="005E5714"/>
    <w:rsid w:val="005E572D"/>
    <w:rsid w:val="005E5D85"/>
    <w:rsid w:val="005E638F"/>
    <w:rsid w:val="005E643F"/>
    <w:rsid w:val="005E6808"/>
    <w:rsid w:val="005E75D9"/>
    <w:rsid w:val="005E798B"/>
    <w:rsid w:val="005F1A09"/>
    <w:rsid w:val="005F2E44"/>
    <w:rsid w:val="005F3660"/>
    <w:rsid w:val="005F407A"/>
    <w:rsid w:val="005F54DB"/>
    <w:rsid w:val="005F5DA1"/>
    <w:rsid w:val="005F6277"/>
    <w:rsid w:val="005F6E80"/>
    <w:rsid w:val="005F6EB7"/>
    <w:rsid w:val="005F77B9"/>
    <w:rsid w:val="005F7C3C"/>
    <w:rsid w:val="00600461"/>
    <w:rsid w:val="00600C3F"/>
    <w:rsid w:val="00602B24"/>
    <w:rsid w:val="00603315"/>
    <w:rsid w:val="006044B6"/>
    <w:rsid w:val="006045DC"/>
    <w:rsid w:val="00604F6E"/>
    <w:rsid w:val="0060517C"/>
    <w:rsid w:val="006054CE"/>
    <w:rsid w:val="006058A9"/>
    <w:rsid w:val="00605A77"/>
    <w:rsid w:val="006063F4"/>
    <w:rsid w:val="006073CB"/>
    <w:rsid w:val="006075BE"/>
    <w:rsid w:val="00607E28"/>
    <w:rsid w:val="00611454"/>
    <w:rsid w:val="00611F41"/>
    <w:rsid w:val="0061319A"/>
    <w:rsid w:val="00613FF0"/>
    <w:rsid w:val="00614590"/>
    <w:rsid w:val="00615F31"/>
    <w:rsid w:val="006165D0"/>
    <w:rsid w:val="00616A47"/>
    <w:rsid w:val="00617B35"/>
    <w:rsid w:val="00617DB9"/>
    <w:rsid w:val="00621642"/>
    <w:rsid w:val="0062243F"/>
    <w:rsid w:val="00622715"/>
    <w:rsid w:val="00622718"/>
    <w:rsid w:val="00623A61"/>
    <w:rsid w:val="00623CE8"/>
    <w:rsid w:val="006251DE"/>
    <w:rsid w:val="0062528B"/>
    <w:rsid w:val="00625DF5"/>
    <w:rsid w:val="0062628E"/>
    <w:rsid w:val="00626B6C"/>
    <w:rsid w:val="00626F07"/>
    <w:rsid w:val="00630D0A"/>
    <w:rsid w:val="0063113F"/>
    <w:rsid w:val="006316F1"/>
    <w:rsid w:val="006320C8"/>
    <w:rsid w:val="0063248B"/>
    <w:rsid w:val="006332D5"/>
    <w:rsid w:val="00634150"/>
    <w:rsid w:val="0063429B"/>
    <w:rsid w:val="006346EB"/>
    <w:rsid w:val="0063472A"/>
    <w:rsid w:val="00635FA8"/>
    <w:rsid w:val="00636B56"/>
    <w:rsid w:val="0063781E"/>
    <w:rsid w:val="0063783B"/>
    <w:rsid w:val="006400A7"/>
    <w:rsid w:val="0064035F"/>
    <w:rsid w:val="006408C0"/>
    <w:rsid w:val="00640F41"/>
    <w:rsid w:val="0064143C"/>
    <w:rsid w:val="00641689"/>
    <w:rsid w:val="00641729"/>
    <w:rsid w:val="00642072"/>
    <w:rsid w:val="00643FA3"/>
    <w:rsid w:val="006446DC"/>
    <w:rsid w:val="00645B1F"/>
    <w:rsid w:val="0064687B"/>
    <w:rsid w:val="00646899"/>
    <w:rsid w:val="006470D5"/>
    <w:rsid w:val="00647232"/>
    <w:rsid w:val="006472FC"/>
    <w:rsid w:val="00651303"/>
    <w:rsid w:val="00651371"/>
    <w:rsid w:val="00653055"/>
    <w:rsid w:val="006530F7"/>
    <w:rsid w:val="00653F13"/>
    <w:rsid w:val="00654298"/>
    <w:rsid w:val="00655EA9"/>
    <w:rsid w:val="00656545"/>
    <w:rsid w:val="006565C4"/>
    <w:rsid w:val="00661190"/>
    <w:rsid w:val="00661352"/>
    <w:rsid w:val="00662D40"/>
    <w:rsid w:val="00663F3D"/>
    <w:rsid w:val="006640A6"/>
    <w:rsid w:val="00664E7F"/>
    <w:rsid w:val="006673C9"/>
    <w:rsid w:val="006708AB"/>
    <w:rsid w:val="006752F4"/>
    <w:rsid w:val="0067558D"/>
    <w:rsid w:val="0067621F"/>
    <w:rsid w:val="00677438"/>
    <w:rsid w:val="00677BF4"/>
    <w:rsid w:val="006800F1"/>
    <w:rsid w:val="00680D54"/>
    <w:rsid w:val="006811DA"/>
    <w:rsid w:val="00681805"/>
    <w:rsid w:val="00682453"/>
    <w:rsid w:val="00683360"/>
    <w:rsid w:val="00684928"/>
    <w:rsid w:val="006849F8"/>
    <w:rsid w:val="006852FE"/>
    <w:rsid w:val="00685CAB"/>
    <w:rsid w:val="006860BF"/>
    <w:rsid w:val="00687E7F"/>
    <w:rsid w:val="00692C3E"/>
    <w:rsid w:val="006932FB"/>
    <w:rsid w:val="00693F25"/>
    <w:rsid w:val="006943B9"/>
    <w:rsid w:val="00694B6B"/>
    <w:rsid w:val="006958D8"/>
    <w:rsid w:val="00696E03"/>
    <w:rsid w:val="00696FAF"/>
    <w:rsid w:val="00697D46"/>
    <w:rsid w:val="006A01DB"/>
    <w:rsid w:val="006A0821"/>
    <w:rsid w:val="006A0E4E"/>
    <w:rsid w:val="006A0F25"/>
    <w:rsid w:val="006A145A"/>
    <w:rsid w:val="006A38D6"/>
    <w:rsid w:val="006A399B"/>
    <w:rsid w:val="006A54E7"/>
    <w:rsid w:val="006A6D0A"/>
    <w:rsid w:val="006A7829"/>
    <w:rsid w:val="006B0F8A"/>
    <w:rsid w:val="006B11FB"/>
    <w:rsid w:val="006B1ACB"/>
    <w:rsid w:val="006B231F"/>
    <w:rsid w:val="006B265F"/>
    <w:rsid w:val="006B30F5"/>
    <w:rsid w:val="006B40DB"/>
    <w:rsid w:val="006B59B8"/>
    <w:rsid w:val="006B64B3"/>
    <w:rsid w:val="006B6CFB"/>
    <w:rsid w:val="006C001C"/>
    <w:rsid w:val="006C0AF7"/>
    <w:rsid w:val="006C2117"/>
    <w:rsid w:val="006C327F"/>
    <w:rsid w:val="006C3291"/>
    <w:rsid w:val="006C4046"/>
    <w:rsid w:val="006C5258"/>
    <w:rsid w:val="006C6213"/>
    <w:rsid w:val="006C6A91"/>
    <w:rsid w:val="006D13E7"/>
    <w:rsid w:val="006D2DAD"/>
    <w:rsid w:val="006D2F6E"/>
    <w:rsid w:val="006D336A"/>
    <w:rsid w:val="006D392B"/>
    <w:rsid w:val="006D4F35"/>
    <w:rsid w:val="006D52FF"/>
    <w:rsid w:val="006D684C"/>
    <w:rsid w:val="006E11A7"/>
    <w:rsid w:val="006E129B"/>
    <w:rsid w:val="006E2C89"/>
    <w:rsid w:val="006E35CB"/>
    <w:rsid w:val="006E4A24"/>
    <w:rsid w:val="006E4F9D"/>
    <w:rsid w:val="006E5F3B"/>
    <w:rsid w:val="006E640C"/>
    <w:rsid w:val="006E668B"/>
    <w:rsid w:val="006E673D"/>
    <w:rsid w:val="006E6E1D"/>
    <w:rsid w:val="006E784F"/>
    <w:rsid w:val="006F055C"/>
    <w:rsid w:val="006F0C25"/>
    <w:rsid w:val="006F1C76"/>
    <w:rsid w:val="006F23E9"/>
    <w:rsid w:val="006F33BE"/>
    <w:rsid w:val="006F3425"/>
    <w:rsid w:val="006F396F"/>
    <w:rsid w:val="006F3A0E"/>
    <w:rsid w:val="006F3E6E"/>
    <w:rsid w:val="006F448E"/>
    <w:rsid w:val="006F51D2"/>
    <w:rsid w:val="006F5D01"/>
    <w:rsid w:val="006F5D8A"/>
    <w:rsid w:val="006F67CA"/>
    <w:rsid w:val="006F7AED"/>
    <w:rsid w:val="00702065"/>
    <w:rsid w:val="007021AB"/>
    <w:rsid w:val="00702678"/>
    <w:rsid w:val="00702B66"/>
    <w:rsid w:val="00704182"/>
    <w:rsid w:val="0070446A"/>
    <w:rsid w:val="00707386"/>
    <w:rsid w:val="0070775C"/>
    <w:rsid w:val="00710BA5"/>
    <w:rsid w:val="00711308"/>
    <w:rsid w:val="007115F1"/>
    <w:rsid w:val="00711D98"/>
    <w:rsid w:val="007127A7"/>
    <w:rsid w:val="00713712"/>
    <w:rsid w:val="00713F9F"/>
    <w:rsid w:val="007148A9"/>
    <w:rsid w:val="007163E3"/>
    <w:rsid w:val="00716501"/>
    <w:rsid w:val="00716AF2"/>
    <w:rsid w:val="00716D98"/>
    <w:rsid w:val="00717023"/>
    <w:rsid w:val="00721035"/>
    <w:rsid w:val="00721805"/>
    <w:rsid w:val="00721AD4"/>
    <w:rsid w:val="007222C2"/>
    <w:rsid w:val="00723FF4"/>
    <w:rsid w:val="00726EBA"/>
    <w:rsid w:val="00730191"/>
    <w:rsid w:val="007313F3"/>
    <w:rsid w:val="00731AD9"/>
    <w:rsid w:val="007324A0"/>
    <w:rsid w:val="0073361D"/>
    <w:rsid w:val="00733EAF"/>
    <w:rsid w:val="00734AB1"/>
    <w:rsid w:val="00735B20"/>
    <w:rsid w:val="00735B51"/>
    <w:rsid w:val="00735B55"/>
    <w:rsid w:val="0073609A"/>
    <w:rsid w:val="0073643A"/>
    <w:rsid w:val="00737100"/>
    <w:rsid w:val="00737809"/>
    <w:rsid w:val="00737DCC"/>
    <w:rsid w:val="00737F3A"/>
    <w:rsid w:val="00740BB9"/>
    <w:rsid w:val="00740D9D"/>
    <w:rsid w:val="00742DF2"/>
    <w:rsid w:val="00742F45"/>
    <w:rsid w:val="00743EDD"/>
    <w:rsid w:val="007442DA"/>
    <w:rsid w:val="00744C98"/>
    <w:rsid w:val="00745593"/>
    <w:rsid w:val="00745EF6"/>
    <w:rsid w:val="007460EA"/>
    <w:rsid w:val="0074617A"/>
    <w:rsid w:val="00747089"/>
    <w:rsid w:val="00747234"/>
    <w:rsid w:val="00747654"/>
    <w:rsid w:val="00747784"/>
    <w:rsid w:val="007518A5"/>
    <w:rsid w:val="00752763"/>
    <w:rsid w:val="00752E5E"/>
    <w:rsid w:val="00754438"/>
    <w:rsid w:val="0075515C"/>
    <w:rsid w:val="007555AE"/>
    <w:rsid w:val="00755A84"/>
    <w:rsid w:val="00756FAC"/>
    <w:rsid w:val="00757B12"/>
    <w:rsid w:val="00761C60"/>
    <w:rsid w:val="00762A36"/>
    <w:rsid w:val="00763255"/>
    <w:rsid w:val="00763431"/>
    <w:rsid w:val="0076348A"/>
    <w:rsid w:val="0076546E"/>
    <w:rsid w:val="00765727"/>
    <w:rsid w:val="00765A43"/>
    <w:rsid w:val="0076671D"/>
    <w:rsid w:val="00766896"/>
    <w:rsid w:val="007674B1"/>
    <w:rsid w:val="00770029"/>
    <w:rsid w:val="007701B4"/>
    <w:rsid w:val="007708B9"/>
    <w:rsid w:val="00770BBC"/>
    <w:rsid w:val="00771CB5"/>
    <w:rsid w:val="00773950"/>
    <w:rsid w:val="0077467A"/>
    <w:rsid w:val="00775CD7"/>
    <w:rsid w:val="00777194"/>
    <w:rsid w:val="0077732E"/>
    <w:rsid w:val="00777A99"/>
    <w:rsid w:val="00777B3A"/>
    <w:rsid w:val="007800BE"/>
    <w:rsid w:val="007803A4"/>
    <w:rsid w:val="00782B64"/>
    <w:rsid w:val="00783441"/>
    <w:rsid w:val="0078397D"/>
    <w:rsid w:val="00783C2B"/>
    <w:rsid w:val="00785721"/>
    <w:rsid w:val="00785AC2"/>
    <w:rsid w:val="00786731"/>
    <w:rsid w:val="00786BBC"/>
    <w:rsid w:val="00786C69"/>
    <w:rsid w:val="00787703"/>
    <w:rsid w:val="00787D46"/>
    <w:rsid w:val="00787D5C"/>
    <w:rsid w:val="00787EC8"/>
    <w:rsid w:val="00790C88"/>
    <w:rsid w:val="00790D59"/>
    <w:rsid w:val="00791976"/>
    <w:rsid w:val="007923BF"/>
    <w:rsid w:val="00792C0B"/>
    <w:rsid w:val="00793943"/>
    <w:rsid w:val="00794453"/>
    <w:rsid w:val="00794E18"/>
    <w:rsid w:val="0079509C"/>
    <w:rsid w:val="007955BB"/>
    <w:rsid w:val="00795ED5"/>
    <w:rsid w:val="00796E3B"/>
    <w:rsid w:val="007976A0"/>
    <w:rsid w:val="00797D0D"/>
    <w:rsid w:val="007A097C"/>
    <w:rsid w:val="007A1921"/>
    <w:rsid w:val="007A1C09"/>
    <w:rsid w:val="007A21AF"/>
    <w:rsid w:val="007A2A14"/>
    <w:rsid w:val="007A2FA7"/>
    <w:rsid w:val="007A39C5"/>
    <w:rsid w:val="007A4066"/>
    <w:rsid w:val="007A414A"/>
    <w:rsid w:val="007A494C"/>
    <w:rsid w:val="007A49A9"/>
    <w:rsid w:val="007A5E86"/>
    <w:rsid w:val="007A6A8B"/>
    <w:rsid w:val="007A6B9B"/>
    <w:rsid w:val="007A78D9"/>
    <w:rsid w:val="007B05A0"/>
    <w:rsid w:val="007B0944"/>
    <w:rsid w:val="007B179C"/>
    <w:rsid w:val="007B17FD"/>
    <w:rsid w:val="007B1C57"/>
    <w:rsid w:val="007B208E"/>
    <w:rsid w:val="007B2140"/>
    <w:rsid w:val="007B2E11"/>
    <w:rsid w:val="007B4186"/>
    <w:rsid w:val="007B44FD"/>
    <w:rsid w:val="007B4EB1"/>
    <w:rsid w:val="007B50CB"/>
    <w:rsid w:val="007B5A07"/>
    <w:rsid w:val="007B5F95"/>
    <w:rsid w:val="007B6661"/>
    <w:rsid w:val="007B6F41"/>
    <w:rsid w:val="007C041C"/>
    <w:rsid w:val="007C1C54"/>
    <w:rsid w:val="007C2BAA"/>
    <w:rsid w:val="007C5C91"/>
    <w:rsid w:val="007C7EDA"/>
    <w:rsid w:val="007D0551"/>
    <w:rsid w:val="007D1373"/>
    <w:rsid w:val="007D17F6"/>
    <w:rsid w:val="007D1974"/>
    <w:rsid w:val="007D3630"/>
    <w:rsid w:val="007D58CF"/>
    <w:rsid w:val="007D591B"/>
    <w:rsid w:val="007D5A42"/>
    <w:rsid w:val="007D65BB"/>
    <w:rsid w:val="007D7135"/>
    <w:rsid w:val="007D7273"/>
    <w:rsid w:val="007D7486"/>
    <w:rsid w:val="007D7520"/>
    <w:rsid w:val="007D7AC1"/>
    <w:rsid w:val="007E13D0"/>
    <w:rsid w:val="007E248F"/>
    <w:rsid w:val="007E274F"/>
    <w:rsid w:val="007E28F7"/>
    <w:rsid w:val="007E3767"/>
    <w:rsid w:val="007E3805"/>
    <w:rsid w:val="007E431A"/>
    <w:rsid w:val="007E5195"/>
    <w:rsid w:val="007E5C1D"/>
    <w:rsid w:val="007E6A9A"/>
    <w:rsid w:val="007E7482"/>
    <w:rsid w:val="007E7878"/>
    <w:rsid w:val="007E7EB3"/>
    <w:rsid w:val="007F1EFB"/>
    <w:rsid w:val="007F46D0"/>
    <w:rsid w:val="007F48CA"/>
    <w:rsid w:val="007F4B5E"/>
    <w:rsid w:val="007F4E88"/>
    <w:rsid w:val="007F5177"/>
    <w:rsid w:val="007F57A1"/>
    <w:rsid w:val="007F5C11"/>
    <w:rsid w:val="007F6087"/>
    <w:rsid w:val="007F61B0"/>
    <w:rsid w:val="007F65B9"/>
    <w:rsid w:val="007F6939"/>
    <w:rsid w:val="007F74B5"/>
    <w:rsid w:val="007F78AE"/>
    <w:rsid w:val="008001A0"/>
    <w:rsid w:val="00801444"/>
    <w:rsid w:val="0080170B"/>
    <w:rsid w:val="008029B9"/>
    <w:rsid w:val="0080319D"/>
    <w:rsid w:val="0080468A"/>
    <w:rsid w:val="00804A9D"/>
    <w:rsid w:val="00805782"/>
    <w:rsid w:val="00805876"/>
    <w:rsid w:val="008060F2"/>
    <w:rsid w:val="00806291"/>
    <w:rsid w:val="008076D9"/>
    <w:rsid w:val="00807C68"/>
    <w:rsid w:val="00807E91"/>
    <w:rsid w:val="00810414"/>
    <w:rsid w:val="0081079F"/>
    <w:rsid w:val="00810EF9"/>
    <w:rsid w:val="0081427F"/>
    <w:rsid w:val="00814F2E"/>
    <w:rsid w:val="0081717F"/>
    <w:rsid w:val="0081766D"/>
    <w:rsid w:val="0081767E"/>
    <w:rsid w:val="00817BF3"/>
    <w:rsid w:val="00820675"/>
    <w:rsid w:val="00820E8F"/>
    <w:rsid w:val="008210C5"/>
    <w:rsid w:val="008211B3"/>
    <w:rsid w:val="00821B7C"/>
    <w:rsid w:val="008223BF"/>
    <w:rsid w:val="00822911"/>
    <w:rsid w:val="00823727"/>
    <w:rsid w:val="0082444D"/>
    <w:rsid w:val="00825DE5"/>
    <w:rsid w:val="00826B86"/>
    <w:rsid w:val="008278BD"/>
    <w:rsid w:val="00827BC6"/>
    <w:rsid w:val="0083051A"/>
    <w:rsid w:val="008309B3"/>
    <w:rsid w:val="008310F2"/>
    <w:rsid w:val="008315D4"/>
    <w:rsid w:val="00831656"/>
    <w:rsid w:val="00831ED8"/>
    <w:rsid w:val="0083360E"/>
    <w:rsid w:val="00833C5A"/>
    <w:rsid w:val="00833FEE"/>
    <w:rsid w:val="008350CA"/>
    <w:rsid w:val="008350D3"/>
    <w:rsid w:val="0083527E"/>
    <w:rsid w:val="00835597"/>
    <w:rsid w:val="00835FD3"/>
    <w:rsid w:val="008366C1"/>
    <w:rsid w:val="00836A33"/>
    <w:rsid w:val="0083775F"/>
    <w:rsid w:val="00837BF5"/>
    <w:rsid w:val="00840450"/>
    <w:rsid w:val="00841645"/>
    <w:rsid w:val="00843066"/>
    <w:rsid w:val="00844073"/>
    <w:rsid w:val="00845CE0"/>
    <w:rsid w:val="00850A7F"/>
    <w:rsid w:val="008517DF"/>
    <w:rsid w:val="00851988"/>
    <w:rsid w:val="0085214B"/>
    <w:rsid w:val="00852EE3"/>
    <w:rsid w:val="00853530"/>
    <w:rsid w:val="0085398D"/>
    <w:rsid w:val="00853F53"/>
    <w:rsid w:val="00854C8D"/>
    <w:rsid w:val="008551C8"/>
    <w:rsid w:val="008557CB"/>
    <w:rsid w:val="00855D07"/>
    <w:rsid w:val="008572C3"/>
    <w:rsid w:val="008576E9"/>
    <w:rsid w:val="00857729"/>
    <w:rsid w:val="00860580"/>
    <w:rsid w:val="00860918"/>
    <w:rsid w:val="00860E42"/>
    <w:rsid w:val="00861779"/>
    <w:rsid w:val="00861AB1"/>
    <w:rsid w:val="00861D00"/>
    <w:rsid w:val="0086213C"/>
    <w:rsid w:val="008621DE"/>
    <w:rsid w:val="00862EB1"/>
    <w:rsid w:val="0086317A"/>
    <w:rsid w:val="00864E7D"/>
    <w:rsid w:val="0086523E"/>
    <w:rsid w:val="00865C1C"/>
    <w:rsid w:val="008664CF"/>
    <w:rsid w:val="008669DD"/>
    <w:rsid w:val="0086752C"/>
    <w:rsid w:val="0087010A"/>
    <w:rsid w:val="00873059"/>
    <w:rsid w:val="008731BE"/>
    <w:rsid w:val="00873263"/>
    <w:rsid w:val="00875610"/>
    <w:rsid w:val="00876FFB"/>
    <w:rsid w:val="008770BB"/>
    <w:rsid w:val="008806F4"/>
    <w:rsid w:val="0088125C"/>
    <w:rsid w:val="00881B20"/>
    <w:rsid w:val="00882716"/>
    <w:rsid w:val="008828EE"/>
    <w:rsid w:val="0088393B"/>
    <w:rsid w:val="00884F18"/>
    <w:rsid w:val="00885AC4"/>
    <w:rsid w:val="00885B0E"/>
    <w:rsid w:val="00885E31"/>
    <w:rsid w:val="00886742"/>
    <w:rsid w:val="00887313"/>
    <w:rsid w:val="0088769F"/>
    <w:rsid w:val="00890BFF"/>
    <w:rsid w:val="0089174E"/>
    <w:rsid w:val="00891B79"/>
    <w:rsid w:val="00892198"/>
    <w:rsid w:val="008924C2"/>
    <w:rsid w:val="00894795"/>
    <w:rsid w:val="00895088"/>
    <w:rsid w:val="00895546"/>
    <w:rsid w:val="00896AC7"/>
    <w:rsid w:val="008A0089"/>
    <w:rsid w:val="008A1478"/>
    <w:rsid w:val="008A17E7"/>
    <w:rsid w:val="008A1AD1"/>
    <w:rsid w:val="008A1E46"/>
    <w:rsid w:val="008A2EEC"/>
    <w:rsid w:val="008A6B19"/>
    <w:rsid w:val="008A6E63"/>
    <w:rsid w:val="008A6EFA"/>
    <w:rsid w:val="008A73C3"/>
    <w:rsid w:val="008B195C"/>
    <w:rsid w:val="008B253C"/>
    <w:rsid w:val="008B2EA4"/>
    <w:rsid w:val="008B334B"/>
    <w:rsid w:val="008B352A"/>
    <w:rsid w:val="008B3795"/>
    <w:rsid w:val="008B3DAE"/>
    <w:rsid w:val="008B4C62"/>
    <w:rsid w:val="008B5761"/>
    <w:rsid w:val="008B5CA8"/>
    <w:rsid w:val="008B68B7"/>
    <w:rsid w:val="008B7628"/>
    <w:rsid w:val="008C047C"/>
    <w:rsid w:val="008C0670"/>
    <w:rsid w:val="008C1EFB"/>
    <w:rsid w:val="008C26D9"/>
    <w:rsid w:val="008C2EAA"/>
    <w:rsid w:val="008C399D"/>
    <w:rsid w:val="008C3A6D"/>
    <w:rsid w:val="008C43BD"/>
    <w:rsid w:val="008C54BC"/>
    <w:rsid w:val="008C6A90"/>
    <w:rsid w:val="008C731B"/>
    <w:rsid w:val="008C7589"/>
    <w:rsid w:val="008D050A"/>
    <w:rsid w:val="008D109D"/>
    <w:rsid w:val="008D13A4"/>
    <w:rsid w:val="008D1E05"/>
    <w:rsid w:val="008D2542"/>
    <w:rsid w:val="008D3EC3"/>
    <w:rsid w:val="008D42EB"/>
    <w:rsid w:val="008D52AE"/>
    <w:rsid w:val="008D605A"/>
    <w:rsid w:val="008D6504"/>
    <w:rsid w:val="008D7480"/>
    <w:rsid w:val="008D7691"/>
    <w:rsid w:val="008E0A2C"/>
    <w:rsid w:val="008E0E62"/>
    <w:rsid w:val="008E291A"/>
    <w:rsid w:val="008E2B66"/>
    <w:rsid w:val="008E2BC5"/>
    <w:rsid w:val="008E35E9"/>
    <w:rsid w:val="008E3E4D"/>
    <w:rsid w:val="008E4B81"/>
    <w:rsid w:val="008E524A"/>
    <w:rsid w:val="008E53CB"/>
    <w:rsid w:val="008E5A90"/>
    <w:rsid w:val="008E5CC5"/>
    <w:rsid w:val="008E78DF"/>
    <w:rsid w:val="008E7A72"/>
    <w:rsid w:val="008F0257"/>
    <w:rsid w:val="008F0F65"/>
    <w:rsid w:val="008F122B"/>
    <w:rsid w:val="008F1298"/>
    <w:rsid w:val="008F19C0"/>
    <w:rsid w:val="008F1B1C"/>
    <w:rsid w:val="008F1DE6"/>
    <w:rsid w:val="008F2458"/>
    <w:rsid w:val="008F3260"/>
    <w:rsid w:val="008F3AA5"/>
    <w:rsid w:val="008F4DE1"/>
    <w:rsid w:val="008F55BD"/>
    <w:rsid w:val="008F68E1"/>
    <w:rsid w:val="008F72D0"/>
    <w:rsid w:val="008F7612"/>
    <w:rsid w:val="008F7B09"/>
    <w:rsid w:val="008F7EB8"/>
    <w:rsid w:val="00901AC1"/>
    <w:rsid w:val="0090264C"/>
    <w:rsid w:val="00902CDB"/>
    <w:rsid w:val="00903151"/>
    <w:rsid w:val="009038BD"/>
    <w:rsid w:val="00904893"/>
    <w:rsid w:val="00904AE2"/>
    <w:rsid w:val="00906219"/>
    <w:rsid w:val="009064C8"/>
    <w:rsid w:val="00906A9E"/>
    <w:rsid w:val="00907363"/>
    <w:rsid w:val="00907B50"/>
    <w:rsid w:val="00910E5F"/>
    <w:rsid w:val="009121D9"/>
    <w:rsid w:val="009124A6"/>
    <w:rsid w:val="009126BF"/>
    <w:rsid w:val="00912B77"/>
    <w:rsid w:val="00912E72"/>
    <w:rsid w:val="00913773"/>
    <w:rsid w:val="00913CAF"/>
    <w:rsid w:val="009144D9"/>
    <w:rsid w:val="0091467C"/>
    <w:rsid w:val="0091494E"/>
    <w:rsid w:val="00914D36"/>
    <w:rsid w:val="00914D81"/>
    <w:rsid w:val="00916A78"/>
    <w:rsid w:val="00917F09"/>
    <w:rsid w:val="0092031F"/>
    <w:rsid w:val="009211B0"/>
    <w:rsid w:val="00922ED6"/>
    <w:rsid w:val="00923206"/>
    <w:rsid w:val="00923D1A"/>
    <w:rsid w:val="00925027"/>
    <w:rsid w:val="00925A1B"/>
    <w:rsid w:val="00926118"/>
    <w:rsid w:val="009262EB"/>
    <w:rsid w:val="00926C51"/>
    <w:rsid w:val="0092724C"/>
    <w:rsid w:val="00927665"/>
    <w:rsid w:val="009279D2"/>
    <w:rsid w:val="0093083C"/>
    <w:rsid w:val="00931000"/>
    <w:rsid w:val="00932784"/>
    <w:rsid w:val="00932DF9"/>
    <w:rsid w:val="00933FF1"/>
    <w:rsid w:val="00934790"/>
    <w:rsid w:val="00934884"/>
    <w:rsid w:val="00934B5A"/>
    <w:rsid w:val="00935856"/>
    <w:rsid w:val="00935DB0"/>
    <w:rsid w:val="00937554"/>
    <w:rsid w:val="00940886"/>
    <w:rsid w:val="00940DFD"/>
    <w:rsid w:val="00941055"/>
    <w:rsid w:val="00941392"/>
    <w:rsid w:val="009414AC"/>
    <w:rsid w:val="00941584"/>
    <w:rsid w:val="00941D74"/>
    <w:rsid w:val="00942DDD"/>
    <w:rsid w:val="009435AF"/>
    <w:rsid w:val="009452F6"/>
    <w:rsid w:val="009461C8"/>
    <w:rsid w:val="00947566"/>
    <w:rsid w:val="009478D7"/>
    <w:rsid w:val="009479C1"/>
    <w:rsid w:val="00947BD0"/>
    <w:rsid w:val="00947DB3"/>
    <w:rsid w:val="0095033E"/>
    <w:rsid w:val="00954248"/>
    <w:rsid w:val="00955A35"/>
    <w:rsid w:val="00955AFD"/>
    <w:rsid w:val="0095763E"/>
    <w:rsid w:val="00957A47"/>
    <w:rsid w:val="00957CE0"/>
    <w:rsid w:val="009604A0"/>
    <w:rsid w:val="0096057F"/>
    <w:rsid w:val="00960BD7"/>
    <w:rsid w:val="00960E83"/>
    <w:rsid w:val="009614BA"/>
    <w:rsid w:val="00962945"/>
    <w:rsid w:val="00963A9E"/>
    <w:rsid w:val="00963D98"/>
    <w:rsid w:val="009648D3"/>
    <w:rsid w:val="00965343"/>
    <w:rsid w:val="009673ED"/>
    <w:rsid w:val="009700CE"/>
    <w:rsid w:val="00970691"/>
    <w:rsid w:val="009716BB"/>
    <w:rsid w:val="00971E1D"/>
    <w:rsid w:val="0097235E"/>
    <w:rsid w:val="009725C5"/>
    <w:rsid w:val="009727DC"/>
    <w:rsid w:val="0097285C"/>
    <w:rsid w:val="00973411"/>
    <w:rsid w:val="00973D86"/>
    <w:rsid w:val="00974F45"/>
    <w:rsid w:val="0097515F"/>
    <w:rsid w:val="009759E6"/>
    <w:rsid w:val="00975ADC"/>
    <w:rsid w:val="00975BF1"/>
    <w:rsid w:val="0097656F"/>
    <w:rsid w:val="00976D19"/>
    <w:rsid w:val="00980180"/>
    <w:rsid w:val="009804B9"/>
    <w:rsid w:val="00980DA1"/>
    <w:rsid w:val="00981451"/>
    <w:rsid w:val="0098316F"/>
    <w:rsid w:val="00983EF7"/>
    <w:rsid w:val="009845EC"/>
    <w:rsid w:val="0098587A"/>
    <w:rsid w:val="009865D1"/>
    <w:rsid w:val="00986B39"/>
    <w:rsid w:val="009875F6"/>
    <w:rsid w:val="00990EB0"/>
    <w:rsid w:val="009910AA"/>
    <w:rsid w:val="00991180"/>
    <w:rsid w:val="0099132D"/>
    <w:rsid w:val="00992883"/>
    <w:rsid w:val="00992ACA"/>
    <w:rsid w:val="0099335C"/>
    <w:rsid w:val="0099351D"/>
    <w:rsid w:val="0099390F"/>
    <w:rsid w:val="0099420B"/>
    <w:rsid w:val="00995AAF"/>
    <w:rsid w:val="009A0399"/>
    <w:rsid w:val="009A08BE"/>
    <w:rsid w:val="009A1A06"/>
    <w:rsid w:val="009A20B4"/>
    <w:rsid w:val="009A31DF"/>
    <w:rsid w:val="009A509B"/>
    <w:rsid w:val="009A5133"/>
    <w:rsid w:val="009A5310"/>
    <w:rsid w:val="009A5EB8"/>
    <w:rsid w:val="009A6D39"/>
    <w:rsid w:val="009B00A3"/>
    <w:rsid w:val="009B0FA8"/>
    <w:rsid w:val="009B1637"/>
    <w:rsid w:val="009B20BD"/>
    <w:rsid w:val="009B237D"/>
    <w:rsid w:val="009B3066"/>
    <w:rsid w:val="009B4790"/>
    <w:rsid w:val="009B5618"/>
    <w:rsid w:val="009B6B2E"/>
    <w:rsid w:val="009B6D8C"/>
    <w:rsid w:val="009B71F3"/>
    <w:rsid w:val="009B78E0"/>
    <w:rsid w:val="009C1E38"/>
    <w:rsid w:val="009C28D0"/>
    <w:rsid w:val="009C2C0D"/>
    <w:rsid w:val="009C3231"/>
    <w:rsid w:val="009C5A4E"/>
    <w:rsid w:val="009C5AC7"/>
    <w:rsid w:val="009C6529"/>
    <w:rsid w:val="009C6866"/>
    <w:rsid w:val="009C70DF"/>
    <w:rsid w:val="009C7608"/>
    <w:rsid w:val="009D05EF"/>
    <w:rsid w:val="009D0D09"/>
    <w:rsid w:val="009D104A"/>
    <w:rsid w:val="009D13AF"/>
    <w:rsid w:val="009D2B12"/>
    <w:rsid w:val="009D3813"/>
    <w:rsid w:val="009D48C9"/>
    <w:rsid w:val="009D4BC2"/>
    <w:rsid w:val="009D5539"/>
    <w:rsid w:val="009D6059"/>
    <w:rsid w:val="009D6211"/>
    <w:rsid w:val="009D6F39"/>
    <w:rsid w:val="009D73CF"/>
    <w:rsid w:val="009D73D7"/>
    <w:rsid w:val="009D7AB1"/>
    <w:rsid w:val="009E16BD"/>
    <w:rsid w:val="009E4218"/>
    <w:rsid w:val="009E44D2"/>
    <w:rsid w:val="009E4904"/>
    <w:rsid w:val="009E4C2E"/>
    <w:rsid w:val="009E5964"/>
    <w:rsid w:val="009E7540"/>
    <w:rsid w:val="009F00E1"/>
    <w:rsid w:val="009F094E"/>
    <w:rsid w:val="009F1032"/>
    <w:rsid w:val="009F1257"/>
    <w:rsid w:val="009F16D0"/>
    <w:rsid w:val="009F1C27"/>
    <w:rsid w:val="009F26A7"/>
    <w:rsid w:val="009F321F"/>
    <w:rsid w:val="009F3DEE"/>
    <w:rsid w:val="009F3E3B"/>
    <w:rsid w:val="009F41EA"/>
    <w:rsid w:val="009F6A5E"/>
    <w:rsid w:val="009F6C0C"/>
    <w:rsid w:val="009F6C86"/>
    <w:rsid w:val="009F7153"/>
    <w:rsid w:val="009F727A"/>
    <w:rsid w:val="00A009AE"/>
    <w:rsid w:val="00A00B20"/>
    <w:rsid w:val="00A01441"/>
    <w:rsid w:val="00A02327"/>
    <w:rsid w:val="00A03146"/>
    <w:rsid w:val="00A03356"/>
    <w:rsid w:val="00A03D92"/>
    <w:rsid w:val="00A04155"/>
    <w:rsid w:val="00A043BD"/>
    <w:rsid w:val="00A04645"/>
    <w:rsid w:val="00A058F5"/>
    <w:rsid w:val="00A1097A"/>
    <w:rsid w:val="00A129C2"/>
    <w:rsid w:val="00A13DBA"/>
    <w:rsid w:val="00A145B8"/>
    <w:rsid w:val="00A15765"/>
    <w:rsid w:val="00A15D88"/>
    <w:rsid w:val="00A16328"/>
    <w:rsid w:val="00A164EE"/>
    <w:rsid w:val="00A17757"/>
    <w:rsid w:val="00A200E0"/>
    <w:rsid w:val="00A2028F"/>
    <w:rsid w:val="00A20B52"/>
    <w:rsid w:val="00A20BC6"/>
    <w:rsid w:val="00A2164A"/>
    <w:rsid w:val="00A22383"/>
    <w:rsid w:val="00A22490"/>
    <w:rsid w:val="00A23938"/>
    <w:rsid w:val="00A24CBF"/>
    <w:rsid w:val="00A25AF3"/>
    <w:rsid w:val="00A26DE8"/>
    <w:rsid w:val="00A27BD0"/>
    <w:rsid w:val="00A27FE4"/>
    <w:rsid w:val="00A305E8"/>
    <w:rsid w:val="00A30736"/>
    <w:rsid w:val="00A316BD"/>
    <w:rsid w:val="00A33138"/>
    <w:rsid w:val="00A337D0"/>
    <w:rsid w:val="00A34C37"/>
    <w:rsid w:val="00A350A4"/>
    <w:rsid w:val="00A35A14"/>
    <w:rsid w:val="00A35CBF"/>
    <w:rsid w:val="00A362A2"/>
    <w:rsid w:val="00A37790"/>
    <w:rsid w:val="00A37FD3"/>
    <w:rsid w:val="00A40819"/>
    <w:rsid w:val="00A40DB5"/>
    <w:rsid w:val="00A410BA"/>
    <w:rsid w:val="00A41852"/>
    <w:rsid w:val="00A43DEE"/>
    <w:rsid w:val="00A442EA"/>
    <w:rsid w:val="00A446AC"/>
    <w:rsid w:val="00A45911"/>
    <w:rsid w:val="00A4592F"/>
    <w:rsid w:val="00A467DC"/>
    <w:rsid w:val="00A47993"/>
    <w:rsid w:val="00A47C49"/>
    <w:rsid w:val="00A50267"/>
    <w:rsid w:val="00A503AE"/>
    <w:rsid w:val="00A50498"/>
    <w:rsid w:val="00A51085"/>
    <w:rsid w:val="00A51F03"/>
    <w:rsid w:val="00A52100"/>
    <w:rsid w:val="00A52563"/>
    <w:rsid w:val="00A5265A"/>
    <w:rsid w:val="00A53796"/>
    <w:rsid w:val="00A543A0"/>
    <w:rsid w:val="00A546B4"/>
    <w:rsid w:val="00A548EB"/>
    <w:rsid w:val="00A55D9B"/>
    <w:rsid w:val="00A55DDE"/>
    <w:rsid w:val="00A55E7B"/>
    <w:rsid w:val="00A5752F"/>
    <w:rsid w:val="00A609F3"/>
    <w:rsid w:val="00A60B3B"/>
    <w:rsid w:val="00A60CE5"/>
    <w:rsid w:val="00A619AD"/>
    <w:rsid w:val="00A61F6B"/>
    <w:rsid w:val="00A62513"/>
    <w:rsid w:val="00A62818"/>
    <w:rsid w:val="00A62BE6"/>
    <w:rsid w:val="00A62BF4"/>
    <w:rsid w:val="00A64A1B"/>
    <w:rsid w:val="00A64A6E"/>
    <w:rsid w:val="00A655D5"/>
    <w:rsid w:val="00A65AEE"/>
    <w:rsid w:val="00A65BC7"/>
    <w:rsid w:val="00A65D08"/>
    <w:rsid w:val="00A6665E"/>
    <w:rsid w:val="00A66E8D"/>
    <w:rsid w:val="00A70088"/>
    <w:rsid w:val="00A70FB0"/>
    <w:rsid w:val="00A74D1E"/>
    <w:rsid w:val="00A74F1C"/>
    <w:rsid w:val="00A75973"/>
    <w:rsid w:val="00A75A13"/>
    <w:rsid w:val="00A7698E"/>
    <w:rsid w:val="00A77716"/>
    <w:rsid w:val="00A80498"/>
    <w:rsid w:val="00A80883"/>
    <w:rsid w:val="00A810C9"/>
    <w:rsid w:val="00A813D9"/>
    <w:rsid w:val="00A81937"/>
    <w:rsid w:val="00A819FA"/>
    <w:rsid w:val="00A81DA1"/>
    <w:rsid w:val="00A8390B"/>
    <w:rsid w:val="00A85A2E"/>
    <w:rsid w:val="00A86AEA"/>
    <w:rsid w:val="00A877CD"/>
    <w:rsid w:val="00A87FD9"/>
    <w:rsid w:val="00A9069D"/>
    <w:rsid w:val="00A91BDB"/>
    <w:rsid w:val="00A924F9"/>
    <w:rsid w:val="00A926E1"/>
    <w:rsid w:val="00A92A7B"/>
    <w:rsid w:val="00A93412"/>
    <w:rsid w:val="00A93E78"/>
    <w:rsid w:val="00A946CC"/>
    <w:rsid w:val="00A9497B"/>
    <w:rsid w:val="00A94A1C"/>
    <w:rsid w:val="00A96958"/>
    <w:rsid w:val="00A96ED8"/>
    <w:rsid w:val="00A9705D"/>
    <w:rsid w:val="00A974BF"/>
    <w:rsid w:val="00A97E82"/>
    <w:rsid w:val="00AA005C"/>
    <w:rsid w:val="00AA0B58"/>
    <w:rsid w:val="00AA18CE"/>
    <w:rsid w:val="00AA3A63"/>
    <w:rsid w:val="00AA3C2B"/>
    <w:rsid w:val="00AA3C52"/>
    <w:rsid w:val="00AA4BC8"/>
    <w:rsid w:val="00AA6687"/>
    <w:rsid w:val="00AA6ED2"/>
    <w:rsid w:val="00AA77F2"/>
    <w:rsid w:val="00AA7BF0"/>
    <w:rsid w:val="00AB0B25"/>
    <w:rsid w:val="00AB0D9F"/>
    <w:rsid w:val="00AB10D7"/>
    <w:rsid w:val="00AB22AA"/>
    <w:rsid w:val="00AB2B86"/>
    <w:rsid w:val="00AB3388"/>
    <w:rsid w:val="00AB386C"/>
    <w:rsid w:val="00AB48C8"/>
    <w:rsid w:val="00AC00A0"/>
    <w:rsid w:val="00AC0B98"/>
    <w:rsid w:val="00AC0CA3"/>
    <w:rsid w:val="00AC1222"/>
    <w:rsid w:val="00AC1DE9"/>
    <w:rsid w:val="00AC1E9E"/>
    <w:rsid w:val="00AC24A9"/>
    <w:rsid w:val="00AC25A3"/>
    <w:rsid w:val="00AC3DF7"/>
    <w:rsid w:val="00AC3F4A"/>
    <w:rsid w:val="00AC43B6"/>
    <w:rsid w:val="00AC5760"/>
    <w:rsid w:val="00AC6F31"/>
    <w:rsid w:val="00AC78AC"/>
    <w:rsid w:val="00AD0235"/>
    <w:rsid w:val="00AD0A52"/>
    <w:rsid w:val="00AD18C6"/>
    <w:rsid w:val="00AD2EFA"/>
    <w:rsid w:val="00AD576D"/>
    <w:rsid w:val="00AD5E07"/>
    <w:rsid w:val="00AD6A5F"/>
    <w:rsid w:val="00AD7A01"/>
    <w:rsid w:val="00AE0990"/>
    <w:rsid w:val="00AE1874"/>
    <w:rsid w:val="00AE2716"/>
    <w:rsid w:val="00AE2E7D"/>
    <w:rsid w:val="00AE4A64"/>
    <w:rsid w:val="00AE61A0"/>
    <w:rsid w:val="00AE6B0C"/>
    <w:rsid w:val="00AE6F64"/>
    <w:rsid w:val="00AF0D68"/>
    <w:rsid w:val="00AF1813"/>
    <w:rsid w:val="00AF29B5"/>
    <w:rsid w:val="00AF2A75"/>
    <w:rsid w:val="00AF41A7"/>
    <w:rsid w:val="00AF6168"/>
    <w:rsid w:val="00AF719E"/>
    <w:rsid w:val="00AF72A6"/>
    <w:rsid w:val="00AF7D69"/>
    <w:rsid w:val="00AF7F9C"/>
    <w:rsid w:val="00B01C6A"/>
    <w:rsid w:val="00B02D87"/>
    <w:rsid w:val="00B02F9A"/>
    <w:rsid w:val="00B0300B"/>
    <w:rsid w:val="00B03BB5"/>
    <w:rsid w:val="00B0404D"/>
    <w:rsid w:val="00B04160"/>
    <w:rsid w:val="00B07ED4"/>
    <w:rsid w:val="00B10C5D"/>
    <w:rsid w:val="00B10E98"/>
    <w:rsid w:val="00B115F7"/>
    <w:rsid w:val="00B11EC9"/>
    <w:rsid w:val="00B12772"/>
    <w:rsid w:val="00B128B9"/>
    <w:rsid w:val="00B12C51"/>
    <w:rsid w:val="00B13BEB"/>
    <w:rsid w:val="00B14D37"/>
    <w:rsid w:val="00B15598"/>
    <w:rsid w:val="00B1588F"/>
    <w:rsid w:val="00B15A71"/>
    <w:rsid w:val="00B15F38"/>
    <w:rsid w:val="00B173AD"/>
    <w:rsid w:val="00B174C0"/>
    <w:rsid w:val="00B20FCF"/>
    <w:rsid w:val="00B218F8"/>
    <w:rsid w:val="00B21974"/>
    <w:rsid w:val="00B23F7D"/>
    <w:rsid w:val="00B2491A"/>
    <w:rsid w:val="00B24FB6"/>
    <w:rsid w:val="00B250DB"/>
    <w:rsid w:val="00B25407"/>
    <w:rsid w:val="00B25467"/>
    <w:rsid w:val="00B25EC3"/>
    <w:rsid w:val="00B26387"/>
    <w:rsid w:val="00B272F8"/>
    <w:rsid w:val="00B30660"/>
    <w:rsid w:val="00B30C8F"/>
    <w:rsid w:val="00B30F6B"/>
    <w:rsid w:val="00B3324F"/>
    <w:rsid w:val="00B3423F"/>
    <w:rsid w:val="00B34448"/>
    <w:rsid w:val="00B35188"/>
    <w:rsid w:val="00B37223"/>
    <w:rsid w:val="00B37312"/>
    <w:rsid w:val="00B403DD"/>
    <w:rsid w:val="00B41500"/>
    <w:rsid w:val="00B42171"/>
    <w:rsid w:val="00B422C5"/>
    <w:rsid w:val="00B425F1"/>
    <w:rsid w:val="00B42E0C"/>
    <w:rsid w:val="00B43AC2"/>
    <w:rsid w:val="00B443D6"/>
    <w:rsid w:val="00B456A1"/>
    <w:rsid w:val="00B45BB1"/>
    <w:rsid w:val="00B46833"/>
    <w:rsid w:val="00B46838"/>
    <w:rsid w:val="00B46B76"/>
    <w:rsid w:val="00B4725C"/>
    <w:rsid w:val="00B50FB1"/>
    <w:rsid w:val="00B51533"/>
    <w:rsid w:val="00B5194B"/>
    <w:rsid w:val="00B51CC6"/>
    <w:rsid w:val="00B53E48"/>
    <w:rsid w:val="00B53EFC"/>
    <w:rsid w:val="00B541E1"/>
    <w:rsid w:val="00B54F01"/>
    <w:rsid w:val="00B5556E"/>
    <w:rsid w:val="00B55C2A"/>
    <w:rsid w:val="00B56996"/>
    <w:rsid w:val="00B570C2"/>
    <w:rsid w:val="00B6052B"/>
    <w:rsid w:val="00B605B1"/>
    <w:rsid w:val="00B60E4B"/>
    <w:rsid w:val="00B60F1B"/>
    <w:rsid w:val="00B623C4"/>
    <w:rsid w:val="00B6289B"/>
    <w:rsid w:val="00B638CA"/>
    <w:rsid w:val="00B63A9A"/>
    <w:rsid w:val="00B6573E"/>
    <w:rsid w:val="00B66160"/>
    <w:rsid w:val="00B6687E"/>
    <w:rsid w:val="00B66A72"/>
    <w:rsid w:val="00B6779A"/>
    <w:rsid w:val="00B67C56"/>
    <w:rsid w:val="00B708E9"/>
    <w:rsid w:val="00B7173E"/>
    <w:rsid w:val="00B718B9"/>
    <w:rsid w:val="00B74E41"/>
    <w:rsid w:val="00B7654C"/>
    <w:rsid w:val="00B76DD3"/>
    <w:rsid w:val="00B807B3"/>
    <w:rsid w:val="00B80B06"/>
    <w:rsid w:val="00B80EAE"/>
    <w:rsid w:val="00B8239D"/>
    <w:rsid w:val="00B8251D"/>
    <w:rsid w:val="00B828EA"/>
    <w:rsid w:val="00B86823"/>
    <w:rsid w:val="00B869EB"/>
    <w:rsid w:val="00B87892"/>
    <w:rsid w:val="00B90A81"/>
    <w:rsid w:val="00B9111A"/>
    <w:rsid w:val="00B920AD"/>
    <w:rsid w:val="00B92BA6"/>
    <w:rsid w:val="00B95230"/>
    <w:rsid w:val="00B95550"/>
    <w:rsid w:val="00B95E7B"/>
    <w:rsid w:val="00B96FD2"/>
    <w:rsid w:val="00B96FEA"/>
    <w:rsid w:val="00B971FE"/>
    <w:rsid w:val="00B97AB4"/>
    <w:rsid w:val="00BA0BCC"/>
    <w:rsid w:val="00BA0C70"/>
    <w:rsid w:val="00BA1772"/>
    <w:rsid w:val="00BA1AC6"/>
    <w:rsid w:val="00BA277F"/>
    <w:rsid w:val="00BA2854"/>
    <w:rsid w:val="00BA2ADC"/>
    <w:rsid w:val="00BA30C9"/>
    <w:rsid w:val="00BA34E1"/>
    <w:rsid w:val="00BA3BB1"/>
    <w:rsid w:val="00BA3C9C"/>
    <w:rsid w:val="00BA429D"/>
    <w:rsid w:val="00BA452E"/>
    <w:rsid w:val="00BA48D0"/>
    <w:rsid w:val="00BA530A"/>
    <w:rsid w:val="00BA5EE3"/>
    <w:rsid w:val="00BA6C86"/>
    <w:rsid w:val="00BA7C87"/>
    <w:rsid w:val="00BB1F3E"/>
    <w:rsid w:val="00BB210C"/>
    <w:rsid w:val="00BB2673"/>
    <w:rsid w:val="00BB3231"/>
    <w:rsid w:val="00BB33C9"/>
    <w:rsid w:val="00BB3535"/>
    <w:rsid w:val="00BB3B0D"/>
    <w:rsid w:val="00BB490C"/>
    <w:rsid w:val="00BB5B9C"/>
    <w:rsid w:val="00BB6AD6"/>
    <w:rsid w:val="00BB7E27"/>
    <w:rsid w:val="00BC0F2B"/>
    <w:rsid w:val="00BC1409"/>
    <w:rsid w:val="00BC1EF9"/>
    <w:rsid w:val="00BC2A61"/>
    <w:rsid w:val="00BC2F48"/>
    <w:rsid w:val="00BC3275"/>
    <w:rsid w:val="00BC3728"/>
    <w:rsid w:val="00BC63F1"/>
    <w:rsid w:val="00BC7AD6"/>
    <w:rsid w:val="00BC7FF7"/>
    <w:rsid w:val="00BD0582"/>
    <w:rsid w:val="00BD182C"/>
    <w:rsid w:val="00BD29A1"/>
    <w:rsid w:val="00BD4965"/>
    <w:rsid w:val="00BD4F90"/>
    <w:rsid w:val="00BD528B"/>
    <w:rsid w:val="00BD56D0"/>
    <w:rsid w:val="00BD64B0"/>
    <w:rsid w:val="00BD6FB3"/>
    <w:rsid w:val="00BD7C0B"/>
    <w:rsid w:val="00BE0624"/>
    <w:rsid w:val="00BE0660"/>
    <w:rsid w:val="00BE1D3C"/>
    <w:rsid w:val="00BE2245"/>
    <w:rsid w:val="00BE2C89"/>
    <w:rsid w:val="00BE2EBB"/>
    <w:rsid w:val="00BE34AD"/>
    <w:rsid w:val="00BE5298"/>
    <w:rsid w:val="00BE593F"/>
    <w:rsid w:val="00BE5DB0"/>
    <w:rsid w:val="00BE6A22"/>
    <w:rsid w:val="00BE794C"/>
    <w:rsid w:val="00BF0147"/>
    <w:rsid w:val="00BF0907"/>
    <w:rsid w:val="00BF172C"/>
    <w:rsid w:val="00BF2494"/>
    <w:rsid w:val="00BF302F"/>
    <w:rsid w:val="00BF3225"/>
    <w:rsid w:val="00BF35D9"/>
    <w:rsid w:val="00BF3C13"/>
    <w:rsid w:val="00BF45D4"/>
    <w:rsid w:val="00BF4FF1"/>
    <w:rsid w:val="00BF6311"/>
    <w:rsid w:val="00BF7140"/>
    <w:rsid w:val="00BF7174"/>
    <w:rsid w:val="00BF7F4A"/>
    <w:rsid w:val="00C00507"/>
    <w:rsid w:val="00C01F37"/>
    <w:rsid w:val="00C022F2"/>
    <w:rsid w:val="00C0232D"/>
    <w:rsid w:val="00C023B9"/>
    <w:rsid w:val="00C02A15"/>
    <w:rsid w:val="00C02EEF"/>
    <w:rsid w:val="00C02FA8"/>
    <w:rsid w:val="00C05B82"/>
    <w:rsid w:val="00C068C6"/>
    <w:rsid w:val="00C0693D"/>
    <w:rsid w:val="00C0711E"/>
    <w:rsid w:val="00C075B0"/>
    <w:rsid w:val="00C07F73"/>
    <w:rsid w:val="00C10A44"/>
    <w:rsid w:val="00C10AEE"/>
    <w:rsid w:val="00C11213"/>
    <w:rsid w:val="00C113F4"/>
    <w:rsid w:val="00C1246A"/>
    <w:rsid w:val="00C1306A"/>
    <w:rsid w:val="00C13A5D"/>
    <w:rsid w:val="00C1592E"/>
    <w:rsid w:val="00C1593A"/>
    <w:rsid w:val="00C1663F"/>
    <w:rsid w:val="00C172FD"/>
    <w:rsid w:val="00C17BFB"/>
    <w:rsid w:val="00C17CAD"/>
    <w:rsid w:val="00C20DA1"/>
    <w:rsid w:val="00C2123A"/>
    <w:rsid w:val="00C21294"/>
    <w:rsid w:val="00C225A6"/>
    <w:rsid w:val="00C22628"/>
    <w:rsid w:val="00C255DE"/>
    <w:rsid w:val="00C3032D"/>
    <w:rsid w:val="00C3039B"/>
    <w:rsid w:val="00C30730"/>
    <w:rsid w:val="00C30DF2"/>
    <w:rsid w:val="00C3216C"/>
    <w:rsid w:val="00C32219"/>
    <w:rsid w:val="00C338C8"/>
    <w:rsid w:val="00C3439D"/>
    <w:rsid w:val="00C34445"/>
    <w:rsid w:val="00C34789"/>
    <w:rsid w:val="00C35173"/>
    <w:rsid w:val="00C351D9"/>
    <w:rsid w:val="00C351FE"/>
    <w:rsid w:val="00C35838"/>
    <w:rsid w:val="00C3651C"/>
    <w:rsid w:val="00C37D0F"/>
    <w:rsid w:val="00C37EFF"/>
    <w:rsid w:val="00C402BC"/>
    <w:rsid w:val="00C4183A"/>
    <w:rsid w:val="00C41B53"/>
    <w:rsid w:val="00C427B8"/>
    <w:rsid w:val="00C446CE"/>
    <w:rsid w:val="00C45471"/>
    <w:rsid w:val="00C4558C"/>
    <w:rsid w:val="00C45C82"/>
    <w:rsid w:val="00C470C9"/>
    <w:rsid w:val="00C473A6"/>
    <w:rsid w:val="00C473AD"/>
    <w:rsid w:val="00C51F67"/>
    <w:rsid w:val="00C520C7"/>
    <w:rsid w:val="00C53100"/>
    <w:rsid w:val="00C54B83"/>
    <w:rsid w:val="00C56FC8"/>
    <w:rsid w:val="00C57F8C"/>
    <w:rsid w:val="00C61265"/>
    <w:rsid w:val="00C618F9"/>
    <w:rsid w:val="00C6274D"/>
    <w:rsid w:val="00C63861"/>
    <w:rsid w:val="00C63EDD"/>
    <w:rsid w:val="00C63F8F"/>
    <w:rsid w:val="00C64542"/>
    <w:rsid w:val="00C65352"/>
    <w:rsid w:val="00C65442"/>
    <w:rsid w:val="00C663DE"/>
    <w:rsid w:val="00C672DE"/>
    <w:rsid w:val="00C67EF0"/>
    <w:rsid w:val="00C704E4"/>
    <w:rsid w:val="00C70F6C"/>
    <w:rsid w:val="00C71A3C"/>
    <w:rsid w:val="00C71ADC"/>
    <w:rsid w:val="00C722BA"/>
    <w:rsid w:val="00C73D43"/>
    <w:rsid w:val="00C740B5"/>
    <w:rsid w:val="00C74295"/>
    <w:rsid w:val="00C749F4"/>
    <w:rsid w:val="00C75701"/>
    <w:rsid w:val="00C771BF"/>
    <w:rsid w:val="00C77E01"/>
    <w:rsid w:val="00C805FB"/>
    <w:rsid w:val="00C842E1"/>
    <w:rsid w:val="00C84BA9"/>
    <w:rsid w:val="00C85A05"/>
    <w:rsid w:val="00C86184"/>
    <w:rsid w:val="00C86895"/>
    <w:rsid w:val="00C868B1"/>
    <w:rsid w:val="00C9018C"/>
    <w:rsid w:val="00C905D0"/>
    <w:rsid w:val="00C9121C"/>
    <w:rsid w:val="00C9159A"/>
    <w:rsid w:val="00C91E23"/>
    <w:rsid w:val="00C92361"/>
    <w:rsid w:val="00C923CC"/>
    <w:rsid w:val="00C92503"/>
    <w:rsid w:val="00C92ACA"/>
    <w:rsid w:val="00C92AF2"/>
    <w:rsid w:val="00C92B0A"/>
    <w:rsid w:val="00C93185"/>
    <w:rsid w:val="00C93262"/>
    <w:rsid w:val="00C94A7E"/>
    <w:rsid w:val="00C9503D"/>
    <w:rsid w:val="00C95D1E"/>
    <w:rsid w:val="00C96086"/>
    <w:rsid w:val="00C972AE"/>
    <w:rsid w:val="00CA04AA"/>
    <w:rsid w:val="00CA1A8E"/>
    <w:rsid w:val="00CA1D01"/>
    <w:rsid w:val="00CA20BF"/>
    <w:rsid w:val="00CA3CA9"/>
    <w:rsid w:val="00CA49F7"/>
    <w:rsid w:val="00CA57FE"/>
    <w:rsid w:val="00CA67F1"/>
    <w:rsid w:val="00CA7CE3"/>
    <w:rsid w:val="00CA7F6F"/>
    <w:rsid w:val="00CB0295"/>
    <w:rsid w:val="00CB0783"/>
    <w:rsid w:val="00CB0990"/>
    <w:rsid w:val="00CB0A1E"/>
    <w:rsid w:val="00CB144D"/>
    <w:rsid w:val="00CB1526"/>
    <w:rsid w:val="00CB1A4B"/>
    <w:rsid w:val="00CB1EC9"/>
    <w:rsid w:val="00CB23F2"/>
    <w:rsid w:val="00CB31CD"/>
    <w:rsid w:val="00CB345B"/>
    <w:rsid w:val="00CB3D43"/>
    <w:rsid w:val="00CB5C52"/>
    <w:rsid w:val="00CB69FF"/>
    <w:rsid w:val="00CB728D"/>
    <w:rsid w:val="00CB74C9"/>
    <w:rsid w:val="00CB7933"/>
    <w:rsid w:val="00CC04FF"/>
    <w:rsid w:val="00CC138A"/>
    <w:rsid w:val="00CC18DE"/>
    <w:rsid w:val="00CC225A"/>
    <w:rsid w:val="00CC2B2C"/>
    <w:rsid w:val="00CC4652"/>
    <w:rsid w:val="00CC4BD2"/>
    <w:rsid w:val="00CC5704"/>
    <w:rsid w:val="00CC6E9B"/>
    <w:rsid w:val="00CC77A0"/>
    <w:rsid w:val="00CD069F"/>
    <w:rsid w:val="00CD0EC2"/>
    <w:rsid w:val="00CD2325"/>
    <w:rsid w:val="00CD2CEF"/>
    <w:rsid w:val="00CD3BF6"/>
    <w:rsid w:val="00CD3F83"/>
    <w:rsid w:val="00CD4E95"/>
    <w:rsid w:val="00CD4FE6"/>
    <w:rsid w:val="00CD5887"/>
    <w:rsid w:val="00CD592A"/>
    <w:rsid w:val="00CD5C99"/>
    <w:rsid w:val="00CD689A"/>
    <w:rsid w:val="00CD6F6A"/>
    <w:rsid w:val="00CD787F"/>
    <w:rsid w:val="00CD78DF"/>
    <w:rsid w:val="00CE0840"/>
    <w:rsid w:val="00CE1514"/>
    <w:rsid w:val="00CE1BC1"/>
    <w:rsid w:val="00CE27CA"/>
    <w:rsid w:val="00CE287E"/>
    <w:rsid w:val="00CE3ADC"/>
    <w:rsid w:val="00CE408B"/>
    <w:rsid w:val="00CE4B9F"/>
    <w:rsid w:val="00CE54B0"/>
    <w:rsid w:val="00CE5F7A"/>
    <w:rsid w:val="00CE71AF"/>
    <w:rsid w:val="00CE7705"/>
    <w:rsid w:val="00CE7D43"/>
    <w:rsid w:val="00CF0378"/>
    <w:rsid w:val="00CF0840"/>
    <w:rsid w:val="00CF0E9F"/>
    <w:rsid w:val="00CF263B"/>
    <w:rsid w:val="00CF2E62"/>
    <w:rsid w:val="00CF3A92"/>
    <w:rsid w:val="00CF62D2"/>
    <w:rsid w:val="00CF6554"/>
    <w:rsid w:val="00CF6596"/>
    <w:rsid w:val="00CF6F18"/>
    <w:rsid w:val="00D00F1A"/>
    <w:rsid w:val="00D01001"/>
    <w:rsid w:val="00D017C3"/>
    <w:rsid w:val="00D01935"/>
    <w:rsid w:val="00D0256F"/>
    <w:rsid w:val="00D02B22"/>
    <w:rsid w:val="00D02D1A"/>
    <w:rsid w:val="00D045E5"/>
    <w:rsid w:val="00D051B0"/>
    <w:rsid w:val="00D05258"/>
    <w:rsid w:val="00D0560B"/>
    <w:rsid w:val="00D05699"/>
    <w:rsid w:val="00D05A8B"/>
    <w:rsid w:val="00D06CEB"/>
    <w:rsid w:val="00D07247"/>
    <w:rsid w:val="00D0752B"/>
    <w:rsid w:val="00D07C5F"/>
    <w:rsid w:val="00D103AA"/>
    <w:rsid w:val="00D112C5"/>
    <w:rsid w:val="00D11FC8"/>
    <w:rsid w:val="00D14007"/>
    <w:rsid w:val="00D172EC"/>
    <w:rsid w:val="00D17EBA"/>
    <w:rsid w:val="00D20ACC"/>
    <w:rsid w:val="00D214F3"/>
    <w:rsid w:val="00D2280D"/>
    <w:rsid w:val="00D237CE"/>
    <w:rsid w:val="00D241D0"/>
    <w:rsid w:val="00D241D3"/>
    <w:rsid w:val="00D24514"/>
    <w:rsid w:val="00D248F8"/>
    <w:rsid w:val="00D24ABF"/>
    <w:rsid w:val="00D25295"/>
    <w:rsid w:val="00D27523"/>
    <w:rsid w:val="00D27F51"/>
    <w:rsid w:val="00D309C7"/>
    <w:rsid w:val="00D31041"/>
    <w:rsid w:val="00D310A0"/>
    <w:rsid w:val="00D31E50"/>
    <w:rsid w:val="00D334B6"/>
    <w:rsid w:val="00D33764"/>
    <w:rsid w:val="00D3399C"/>
    <w:rsid w:val="00D355F2"/>
    <w:rsid w:val="00D35F8E"/>
    <w:rsid w:val="00D36225"/>
    <w:rsid w:val="00D36E27"/>
    <w:rsid w:val="00D36EC2"/>
    <w:rsid w:val="00D3768F"/>
    <w:rsid w:val="00D41CBB"/>
    <w:rsid w:val="00D4226D"/>
    <w:rsid w:val="00D42DEF"/>
    <w:rsid w:val="00D4344F"/>
    <w:rsid w:val="00D4458B"/>
    <w:rsid w:val="00D44F89"/>
    <w:rsid w:val="00D45F28"/>
    <w:rsid w:val="00D460CB"/>
    <w:rsid w:val="00D46182"/>
    <w:rsid w:val="00D4632F"/>
    <w:rsid w:val="00D4649A"/>
    <w:rsid w:val="00D46CFE"/>
    <w:rsid w:val="00D46E4E"/>
    <w:rsid w:val="00D47706"/>
    <w:rsid w:val="00D47846"/>
    <w:rsid w:val="00D479C2"/>
    <w:rsid w:val="00D479D7"/>
    <w:rsid w:val="00D50B64"/>
    <w:rsid w:val="00D50F50"/>
    <w:rsid w:val="00D51BAA"/>
    <w:rsid w:val="00D5231B"/>
    <w:rsid w:val="00D52865"/>
    <w:rsid w:val="00D530DF"/>
    <w:rsid w:val="00D546E7"/>
    <w:rsid w:val="00D547F1"/>
    <w:rsid w:val="00D561C8"/>
    <w:rsid w:val="00D564C0"/>
    <w:rsid w:val="00D56C03"/>
    <w:rsid w:val="00D56E01"/>
    <w:rsid w:val="00D57713"/>
    <w:rsid w:val="00D57A2F"/>
    <w:rsid w:val="00D61014"/>
    <w:rsid w:val="00D62F4E"/>
    <w:rsid w:val="00D6344C"/>
    <w:rsid w:val="00D637EB"/>
    <w:rsid w:val="00D63E7E"/>
    <w:rsid w:val="00D63F34"/>
    <w:rsid w:val="00D640F3"/>
    <w:rsid w:val="00D648F1"/>
    <w:rsid w:val="00D653F7"/>
    <w:rsid w:val="00D654CE"/>
    <w:rsid w:val="00D65701"/>
    <w:rsid w:val="00D65CA7"/>
    <w:rsid w:val="00D67910"/>
    <w:rsid w:val="00D67AB9"/>
    <w:rsid w:val="00D67E75"/>
    <w:rsid w:val="00D71181"/>
    <w:rsid w:val="00D71730"/>
    <w:rsid w:val="00D7175F"/>
    <w:rsid w:val="00D71879"/>
    <w:rsid w:val="00D718A2"/>
    <w:rsid w:val="00D73851"/>
    <w:rsid w:val="00D73F6B"/>
    <w:rsid w:val="00D75FA9"/>
    <w:rsid w:val="00D764A9"/>
    <w:rsid w:val="00D7755D"/>
    <w:rsid w:val="00D775B6"/>
    <w:rsid w:val="00D77A9A"/>
    <w:rsid w:val="00D77B36"/>
    <w:rsid w:val="00D80202"/>
    <w:rsid w:val="00D81297"/>
    <w:rsid w:val="00D8258D"/>
    <w:rsid w:val="00D82886"/>
    <w:rsid w:val="00D82C47"/>
    <w:rsid w:val="00D82E01"/>
    <w:rsid w:val="00D82F32"/>
    <w:rsid w:val="00D83FEE"/>
    <w:rsid w:val="00D8476E"/>
    <w:rsid w:val="00D8645D"/>
    <w:rsid w:val="00D86786"/>
    <w:rsid w:val="00D86C24"/>
    <w:rsid w:val="00D87197"/>
    <w:rsid w:val="00D87390"/>
    <w:rsid w:val="00D87958"/>
    <w:rsid w:val="00D87B8B"/>
    <w:rsid w:val="00D90A84"/>
    <w:rsid w:val="00D90FC3"/>
    <w:rsid w:val="00D914C1"/>
    <w:rsid w:val="00D923D7"/>
    <w:rsid w:val="00D93229"/>
    <w:rsid w:val="00D9325A"/>
    <w:rsid w:val="00D95814"/>
    <w:rsid w:val="00D95961"/>
    <w:rsid w:val="00D9612A"/>
    <w:rsid w:val="00D9623C"/>
    <w:rsid w:val="00D969FE"/>
    <w:rsid w:val="00D96A68"/>
    <w:rsid w:val="00D96DA7"/>
    <w:rsid w:val="00D971C2"/>
    <w:rsid w:val="00D97A51"/>
    <w:rsid w:val="00D97BF5"/>
    <w:rsid w:val="00DA1588"/>
    <w:rsid w:val="00DA1FE6"/>
    <w:rsid w:val="00DA28C1"/>
    <w:rsid w:val="00DA2BAB"/>
    <w:rsid w:val="00DA2F83"/>
    <w:rsid w:val="00DA391F"/>
    <w:rsid w:val="00DA4B62"/>
    <w:rsid w:val="00DA4CAE"/>
    <w:rsid w:val="00DA5EEE"/>
    <w:rsid w:val="00DA659E"/>
    <w:rsid w:val="00DA6609"/>
    <w:rsid w:val="00DA7DF4"/>
    <w:rsid w:val="00DB1873"/>
    <w:rsid w:val="00DB282B"/>
    <w:rsid w:val="00DB3274"/>
    <w:rsid w:val="00DB3A8E"/>
    <w:rsid w:val="00DB3B55"/>
    <w:rsid w:val="00DC08D0"/>
    <w:rsid w:val="00DC0DE2"/>
    <w:rsid w:val="00DC143E"/>
    <w:rsid w:val="00DC179D"/>
    <w:rsid w:val="00DC1F9E"/>
    <w:rsid w:val="00DC2163"/>
    <w:rsid w:val="00DC3805"/>
    <w:rsid w:val="00DC4CEE"/>
    <w:rsid w:val="00DC5CA4"/>
    <w:rsid w:val="00DC6073"/>
    <w:rsid w:val="00DC79FD"/>
    <w:rsid w:val="00DC7AB6"/>
    <w:rsid w:val="00DC7D0C"/>
    <w:rsid w:val="00DD0AEB"/>
    <w:rsid w:val="00DD0C24"/>
    <w:rsid w:val="00DD0EAA"/>
    <w:rsid w:val="00DD1501"/>
    <w:rsid w:val="00DD1D63"/>
    <w:rsid w:val="00DD2E54"/>
    <w:rsid w:val="00DD4CB8"/>
    <w:rsid w:val="00DD4DE4"/>
    <w:rsid w:val="00DD634F"/>
    <w:rsid w:val="00DD63D1"/>
    <w:rsid w:val="00DD67DA"/>
    <w:rsid w:val="00DE037D"/>
    <w:rsid w:val="00DE0C0E"/>
    <w:rsid w:val="00DE0EB6"/>
    <w:rsid w:val="00DE21D8"/>
    <w:rsid w:val="00DE356A"/>
    <w:rsid w:val="00DE46CF"/>
    <w:rsid w:val="00DE6E26"/>
    <w:rsid w:val="00DE7DFB"/>
    <w:rsid w:val="00DF0DA3"/>
    <w:rsid w:val="00DF1A1B"/>
    <w:rsid w:val="00DF1B18"/>
    <w:rsid w:val="00DF2015"/>
    <w:rsid w:val="00DF2456"/>
    <w:rsid w:val="00DF2EB0"/>
    <w:rsid w:val="00DF3433"/>
    <w:rsid w:val="00DF39B6"/>
    <w:rsid w:val="00DF3E79"/>
    <w:rsid w:val="00DF442E"/>
    <w:rsid w:val="00DF512A"/>
    <w:rsid w:val="00DF5311"/>
    <w:rsid w:val="00DF5426"/>
    <w:rsid w:val="00DF620A"/>
    <w:rsid w:val="00DF6D52"/>
    <w:rsid w:val="00DF71DE"/>
    <w:rsid w:val="00DF780F"/>
    <w:rsid w:val="00DF7979"/>
    <w:rsid w:val="00DF7F3F"/>
    <w:rsid w:val="00E003B3"/>
    <w:rsid w:val="00E0077C"/>
    <w:rsid w:val="00E007B5"/>
    <w:rsid w:val="00E01D3C"/>
    <w:rsid w:val="00E0468A"/>
    <w:rsid w:val="00E04C05"/>
    <w:rsid w:val="00E0602C"/>
    <w:rsid w:val="00E06FAE"/>
    <w:rsid w:val="00E07B50"/>
    <w:rsid w:val="00E11D8B"/>
    <w:rsid w:val="00E125AF"/>
    <w:rsid w:val="00E12E64"/>
    <w:rsid w:val="00E140A0"/>
    <w:rsid w:val="00E14BF7"/>
    <w:rsid w:val="00E14D81"/>
    <w:rsid w:val="00E15C36"/>
    <w:rsid w:val="00E204A8"/>
    <w:rsid w:val="00E206E0"/>
    <w:rsid w:val="00E22BBD"/>
    <w:rsid w:val="00E2309E"/>
    <w:rsid w:val="00E25BC6"/>
    <w:rsid w:val="00E25D37"/>
    <w:rsid w:val="00E2613D"/>
    <w:rsid w:val="00E261FD"/>
    <w:rsid w:val="00E27A46"/>
    <w:rsid w:val="00E30375"/>
    <w:rsid w:val="00E305CB"/>
    <w:rsid w:val="00E315CC"/>
    <w:rsid w:val="00E34481"/>
    <w:rsid w:val="00E34E3B"/>
    <w:rsid w:val="00E3509F"/>
    <w:rsid w:val="00E356BB"/>
    <w:rsid w:val="00E36BD2"/>
    <w:rsid w:val="00E36D12"/>
    <w:rsid w:val="00E37C02"/>
    <w:rsid w:val="00E4063F"/>
    <w:rsid w:val="00E40DC0"/>
    <w:rsid w:val="00E40DDC"/>
    <w:rsid w:val="00E413A2"/>
    <w:rsid w:val="00E41581"/>
    <w:rsid w:val="00E41B11"/>
    <w:rsid w:val="00E43231"/>
    <w:rsid w:val="00E43B61"/>
    <w:rsid w:val="00E4503C"/>
    <w:rsid w:val="00E45FE5"/>
    <w:rsid w:val="00E468A1"/>
    <w:rsid w:val="00E47496"/>
    <w:rsid w:val="00E47822"/>
    <w:rsid w:val="00E4789C"/>
    <w:rsid w:val="00E47C6F"/>
    <w:rsid w:val="00E50878"/>
    <w:rsid w:val="00E50F8D"/>
    <w:rsid w:val="00E51759"/>
    <w:rsid w:val="00E51936"/>
    <w:rsid w:val="00E51DE8"/>
    <w:rsid w:val="00E526BC"/>
    <w:rsid w:val="00E52F44"/>
    <w:rsid w:val="00E53589"/>
    <w:rsid w:val="00E538F2"/>
    <w:rsid w:val="00E5418D"/>
    <w:rsid w:val="00E550DC"/>
    <w:rsid w:val="00E55617"/>
    <w:rsid w:val="00E56397"/>
    <w:rsid w:val="00E563DB"/>
    <w:rsid w:val="00E570A8"/>
    <w:rsid w:val="00E575D0"/>
    <w:rsid w:val="00E57B66"/>
    <w:rsid w:val="00E6033E"/>
    <w:rsid w:val="00E60C1A"/>
    <w:rsid w:val="00E61041"/>
    <w:rsid w:val="00E61809"/>
    <w:rsid w:val="00E61A37"/>
    <w:rsid w:val="00E6244A"/>
    <w:rsid w:val="00E62E31"/>
    <w:rsid w:val="00E62FC9"/>
    <w:rsid w:val="00E639BA"/>
    <w:rsid w:val="00E64189"/>
    <w:rsid w:val="00E65F80"/>
    <w:rsid w:val="00E66216"/>
    <w:rsid w:val="00E669B9"/>
    <w:rsid w:val="00E66ED8"/>
    <w:rsid w:val="00E670F2"/>
    <w:rsid w:val="00E71E4E"/>
    <w:rsid w:val="00E727C4"/>
    <w:rsid w:val="00E73C17"/>
    <w:rsid w:val="00E74B6B"/>
    <w:rsid w:val="00E74B93"/>
    <w:rsid w:val="00E76474"/>
    <w:rsid w:val="00E803D6"/>
    <w:rsid w:val="00E81903"/>
    <w:rsid w:val="00E83CB5"/>
    <w:rsid w:val="00E8493D"/>
    <w:rsid w:val="00E86EA3"/>
    <w:rsid w:val="00E90382"/>
    <w:rsid w:val="00E90714"/>
    <w:rsid w:val="00E90A45"/>
    <w:rsid w:val="00E91A4F"/>
    <w:rsid w:val="00E91C46"/>
    <w:rsid w:val="00E92712"/>
    <w:rsid w:val="00E9274C"/>
    <w:rsid w:val="00E92CFD"/>
    <w:rsid w:val="00E93770"/>
    <w:rsid w:val="00E9423E"/>
    <w:rsid w:val="00E95BA8"/>
    <w:rsid w:val="00E95D06"/>
    <w:rsid w:val="00E95E6F"/>
    <w:rsid w:val="00E9654F"/>
    <w:rsid w:val="00E96C9F"/>
    <w:rsid w:val="00E96DCA"/>
    <w:rsid w:val="00E9730C"/>
    <w:rsid w:val="00EA04A9"/>
    <w:rsid w:val="00EA0C57"/>
    <w:rsid w:val="00EA0DDC"/>
    <w:rsid w:val="00EA0E14"/>
    <w:rsid w:val="00EA2C1C"/>
    <w:rsid w:val="00EA360F"/>
    <w:rsid w:val="00EA403A"/>
    <w:rsid w:val="00EA462D"/>
    <w:rsid w:val="00EA49E2"/>
    <w:rsid w:val="00EA5400"/>
    <w:rsid w:val="00EA5A56"/>
    <w:rsid w:val="00EA5ED2"/>
    <w:rsid w:val="00EA6263"/>
    <w:rsid w:val="00EA677C"/>
    <w:rsid w:val="00EA68C4"/>
    <w:rsid w:val="00EA7310"/>
    <w:rsid w:val="00EA738C"/>
    <w:rsid w:val="00EA7491"/>
    <w:rsid w:val="00EA7C8B"/>
    <w:rsid w:val="00EB12EF"/>
    <w:rsid w:val="00EB1EB4"/>
    <w:rsid w:val="00EB31E3"/>
    <w:rsid w:val="00EB373C"/>
    <w:rsid w:val="00EB4A21"/>
    <w:rsid w:val="00EB4E0A"/>
    <w:rsid w:val="00EB4F40"/>
    <w:rsid w:val="00EB5087"/>
    <w:rsid w:val="00EB548D"/>
    <w:rsid w:val="00EB5923"/>
    <w:rsid w:val="00EB6568"/>
    <w:rsid w:val="00EB72F3"/>
    <w:rsid w:val="00EC1F0C"/>
    <w:rsid w:val="00EC24A4"/>
    <w:rsid w:val="00EC292F"/>
    <w:rsid w:val="00EC3905"/>
    <w:rsid w:val="00EC7D94"/>
    <w:rsid w:val="00ED09B4"/>
    <w:rsid w:val="00ED1DD7"/>
    <w:rsid w:val="00ED25E5"/>
    <w:rsid w:val="00ED3648"/>
    <w:rsid w:val="00ED437D"/>
    <w:rsid w:val="00ED4C72"/>
    <w:rsid w:val="00ED6111"/>
    <w:rsid w:val="00ED6330"/>
    <w:rsid w:val="00ED6B16"/>
    <w:rsid w:val="00ED7BB1"/>
    <w:rsid w:val="00EE2347"/>
    <w:rsid w:val="00EE2E20"/>
    <w:rsid w:val="00EE32AE"/>
    <w:rsid w:val="00EE4B7B"/>
    <w:rsid w:val="00EE54C6"/>
    <w:rsid w:val="00EE6593"/>
    <w:rsid w:val="00EE73CF"/>
    <w:rsid w:val="00EF070D"/>
    <w:rsid w:val="00EF40C3"/>
    <w:rsid w:val="00EF4344"/>
    <w:rsid w:val="00EF4666"/>
    <w:rsid w:val="00EF4979"/>
    <w:rsid w:val="00EF50B8"/>
    <w:rsid w:val="00EF55E3"/>
    <w:rsid w:val="00EF684A"/>
    <w:rsid w:val="00F001DB"/>
    <w:rsid w:val="00F00D0F"/>
    <w:rsid w:val="00F01752"/>
    <w:rsid w:val="00F03FE7"/>
    <w:rsid w:val="00F04F18"/>
    <w:rsid w:val="00F05EAA"/>
    <w:rsid w:val="00F1008B"/>
    <w:rsid w:val="00F1033A"/>
    <w:rsid w:val="00F113AB"/>
    <w:rsid w:val="00F11E51"/>
    <w:rsid w:val="00F12AC8"/>
    <w:rsid w:val="00F13169"/>
    <w:rsid w:val="00F13D5F"/>
    <w:rsid w:val="00F156EE"/>
    <w:rsid w:val="00F1708C"/>
    <w:rsid w:val="00F205A5"/>
    <w:rsid w:val="00F206A9"/>
    <w:rsid w:val="00F209F7"/>
    <w:rsid w:val="00F23196"/>
    <w:rsid w:val="00F231C2"/>
    <w:rsid w:val="00F240E1"/>
    <w:rsid w:val="00F24B27"/>
    <w:rsid w:val="00F24D59"/>
    <w:rsid w:val="00F255D0"/>
    <w:rsid w:val="00F25867"/>
    <w:rsid w:val="00F25CC0"/>
    <w:rsid w:val="00F2618E"/>
    <w:rsid w:val="00F2667F"/>
    <w:rsid w:val="00F26FAD"/>
    <w:rsid w:val="00F304C4"/>
    <w:rsid w:val="00F30E63"/>
    <w:rsid w:val="00F31ED4"/>
    <w:rsid w:val="00F34598"/>
    <w:rsid w:val="00F34A02"/>
    <w:rsid w:val="00F352E7"/>
    <w:rsid w:val="00F36000"/>
    <w:rsid w:val="00F36F20"/>
    <w:rsid w:val="00F40568"/>
    <w:rsid w:val="00F41F1C"/>
    <w:rsid w:val="00F41FEB"/>
    <w:rsid w:val="00F42A2E"/>
    <w:rsid w:val="00F42CD1"/>
    <w:rsid w:val="00F4326D"/>
    <w:rsid w:val="00F43405"/>
    <w:rsid w:val="00F43E7C"/>
    <w:rsid w:val="00F4407B"/>
    <w:rsid w:val="00F461F9"/>
    <w:rsid w:val="00F4636A"/>
    <w:rsid w:val="00F469F3"/>
    <w:rsid w:val="00F47F4E"/>
    <w:rsid w:val="00F5087B"/>
    <w:rsid w:val="00F51B7E"/>
    <w:rsid w:val="00F52351"/>
    <w:rsid w:val="00F5466E"/>
    <w:rsid w:val="00F5478F"/>
    <w:rsid w:val="00F54807"/>
    <w:rsid w:val="00F54D77"/>
    <w:rsid w:val="00F55193"/>
    <w:rsid w:val="00F56361"/>
    <w:rsid w:val="00F56593"/>
    <w:rsid w:val="00F569CD"/>
    <w:rsid w:val="00F57C38"/>
    <w:rsid w:val="00F6020F"/>
    <w:rsid w:val="00F613C4"/>
    <w:rsid w:val="00F61593"/>
    <w:rsid w:val="00F61A15"/>
    <w:rsid w:val="00F63040"/>
    <w:rsid w:val="00F64147"/>
    <w:rsid w:val="00F6531C"/>
    <w:rsid w:val="00F65946"/>
    <w:rsid w:val="00F65A18"/>
    <w:rsid w:val="00F65ACB"/>
    <w:rsid w:val="00F66F0D"/>
    <w:rsid w:val="00F6760F"/>
    <w:rsid w:val="00F67840"/>
    <w:rsid w:val="00F701BE"/>
    <w:rsid w:val="00F704CF"/>
    <w:rsid w:val="00F71ED4"/>
    <w:rsid w:val="00F72099"/>
    <w:rsid w:val="00F720F8"/>
    <w:rsid w:val="00F726F0"/>
    <w:rsid w:val="00F7293F"/>
    <w:rsid w:val="00F72D4A"/>
    <w:rsid w:val="00F72DB7"/>
    <w:rsid w:val="00F73A35"/>
    <w:rsid w:val="00F73E3E"/>
    <w:rsid w:val="00F74293"/>
    <w:rsid w:val="00F75059"/>
    <w:rsid w:val="00F75693"/>
    <w:rsid w:val="00F75B32"/>
    <w:rsid w:val="00F76C6E"/>
    <w:rsid w:val="00F76D0D"/>
    <w:rsid w:val="00F77C11"/>
    <w:rsid w:val="00F80ADB"/>
    <w:rsid w:val="00F8189F"/>
    <w:rsid w:val="00F8235D"/>
    <w:rsid w:val="00F825B5"/>
    <w:rsid w:val="00F83024"/>
    <w:rsid w:val="00F830DB"/>
    <w:rsid w:val="00F8364A"/>
    <w:rsid w:val="00F839C2"/>
    <w:rsid w:val="00F84A3A"/>
    <w:rsid w:val="00F85936"/>
    <w:rsid w:val="00F85F8C"/>
    <w:rsid w:val="00F85FAF"/>
    <w:rsid w:val="00F8668D"/>
    <w:rsid w:val="00F86850"/>
    <w:rsid w:val="00F86CF8"/>
    <w:rsid w:val="00F872D0"/>
    <w:rsid w:val="00F87647"/>
    <w:rsid w:val="00F87E80"/>
    <w:rsid w:val="00F90BFA"/>
    <w:rsid w:val="00F91270"/>
    <w:rsid w:val="00F91DD0"/>
    <w:rsid w:val="00F95D7A"/>
    <w:rsid w:val="00F96188"/>
    <w:rsid w:val="00F96B5E"/>
    <w:rsid w:val="00FA0D43"/>
    <w:rsid w:val="00FA1690"/>
    <w:rsid w:val="00FA1D24"/>
    <w:rsid w:val="00FA1F03"/>
    <w:rsid w:val="00FA345B"/>
    <w:rsid w:val="00FA3B97"/>
    <w:rsid w:val="00FA3DC4"/>
    <w:rsid w:val="00FA4A50"/>
    <w:rsid w:val="00FA56AE"/>
    <w:rsid w:val="00FA66E7"/>
    <w:rsid w:val="00FA684A"/>
    <w:rsid w:val="00FA69D1"/>
    <w:rsid w:val="00FA715F"/>
    <w:rsid w:val="00FA7E24"/>
    <w:rsid w:val="00FB163B"/>
    <w:rsid w:val="00FB1927"/>
    <w:rsid w:val="00FB1A6E"/>
    <w:rsid w:val="00FB23F6"/>
    <w:rsid w:val="00FB2A06"/>
    <w:rsid w:val="00FB36D0"/>
    <w:rsid w:val="00FB38D5"/>
    <w:rsid w:val="00FB3FA9"/>
    <w:rsid w:val="00FB4F70"/>
    <w:rsid w:val="00FB54C5"/>
    <w:rsid w:val="00FB582B"/>
    <w:rsid w:val="00FB6238"/>
    <w:rsid w:val="00FB6C3B"/>
    <w:rsid w:val="00FB6F3B"/>
    <w:rsid w:val="00FB73A5"/>
    <w:rsid w:val="00FB7C84"/>
    <w:rsid w:val="00FC0201"/>
    <w:rsid w:val="00FC092B"/>
    <w:rsid w:val="00FC11D9"/>
    <w:rsid w:val="00FC12A6"/>
    <w:rsid w:val="00FC1AB6"/>
    <w:rsid w:val="00FC1D18"/>
    <w:rsid w:val="00FC1DE3"/>
    <w:rsid w:val="00FC40ED"/>
    <w:rsid w:val="00FC4FCE"/>
    <w:rsid w:val="00FD09D0"/>
    <w:rsid w:val="00FD0E82"/>
    <w:rsid w:val="00FD0F6A"/>
    <w:rsid w:val="00FD1D2B"/>
    <w:rsid w:val="00FD2039"/>
    <w:rsid w:val="00FD2C43"/>
    <w:rsid w:val="00FD365C"/>
    <w:rsid w:val="00FD3B00"/>
    <w:rsid w:val="00FD3B3F"/>
    <w:rsid w:val="00FD40D4"/>
    <w:rsid w:val="00FD4305"/>
    <w:rsid w:val="00FD4DDC"/>
    <w:rsid w:val="00FD5F42"/>
    <w:rsid w:val="00FD5F96"/>
    <w:rsid w:val="00FD726C"/>
    <w:rsid w:val="00FD792A"/>
    <w:rsid w:val="00FE1C41"/>
    <w:rsid w:val="00FE227E"/>
    <w:rsid w:val="00FE29E0"/>
    <w:rsid w:val="00FE4806"/>
    <w:rsid w:val="00FE4A02"/>
    <w:rsid w:val="00FE6DCC"/>
    <w:rsid w:val="00FE6E19"/>
    <w:rsid w:val="00FE7D56"/>
    <w:rsid w:val="00FE7FA6"/>
    <w:rsid w:val="00FF0102"/>
    <w:rsid w:val="00FF0986"/>
    <w:rsid w:val="00FF0A65"/>
    <w:rsid w:val="00FF103C"/>
    <w:rsid w:val="00FF17BC"/>
    <w:rsid w:val="00FF1AF9"/>
    <w:rsid w:val="00FF204A"/>
    <w:rsid w:val="00FF39B8"/>
    <w:rsid w:val="00FF39CF"/>
    <w:rsid w:val="00FF4413"/>
    <w:rsid w:val="00FF47E1"/>
    <w:rsid w:val="00FF53A4"/>
    <w:rsid w:val="00FF5AD7"/>
    <w:rsid w:val="00FF6221"/>
    <w:rsid w:val="00FF630A"/>
    <w:rsid w:val="00FF6B88"/>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5A45D"/>
  <w15:docId w15:val="{929B5B9E-8F6B-42C2-9E27-A313AB35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B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C391B"/>
    <w:rPr>
      <w:rFonts w:ascii="Segoe UI" w:hAnsi="Segoe UI" w:cs="Segoe UI"/>
      <w:sz w:val="18"/>
      <w:szCs w:val="18"/>
    </w:rPr>
  </w:style>
  <w:style w:type="character" w:customStyle="1" w:styleId="BalloonTextChar">
    <w:name w:val="Balloon Text Char"/>
    <w:basedOn w:val="DefaultParagraphFont"/>
    <w:link w:val="BalloonText"/>
    <w:semiHidden/>
    <w:rsid w:val="001C391B"/>
    <w:rPr>
      <w:rFonts w:ascii="Segoe UI" w:hAnsi="Segoe UI" w:cs="Segoe UI"/>
      <w:sz w:val="18"/>
      <w:szCs w:val="18"/>
      <w:lang w:val="en-US" w:eastAsia="en-US"/>
    </w:rPr>
  </w:style>
  <w:style w:type="character" w:styleId="CommentReference">
    <w:name w:val="annotation reference"/>
    <w:basedOn w:val="DefaultParagraphFont"/>
    <w:semiHidden/>
    <w:unhideWhenUsed/>
    <w:rsid w:val="001C391B"/>
    <w:rPr>
      <w:sz w:val="16"/>
      <w:szCs w:val="16"/>
    </w:rPr>
  </w:style>
  <w:style w:type="paragraph" w:styleId="CommentText">
    <w:name w:val="annotation text"/>
    <w:basedOn w:val="Normal"/>
    <w:link w:val="CommentTextChar"/>
    <w:semiHidden/>
    <w:unhideWhenUsed/>
    <w:rsid w:val="001C391B"/>
    <w:rPr>
      <w:sz w:val="20"/>
      <w:szCs w:val="20"/>
    </w:rPr>
  </w:style>
  <w:style w:type="character" w:customStyle="1" w:styleId="CommentTextChar">
    <w:name w:val="Comment Text Char"/>
    <w:basedOn w:val="DefaultParagraphFont"/>
    <w:link w:val="CommentText"/>
    <w:semiHidden/>
    <w:rsid w:val="001C391B"/>
    <w:rPr>
      <w:lang w:val="en-US" w:eastAsia="en-US"/>
    </w:rPr>
  </w:style>
  <w:style w:type="paragraph" w:styleId="CommentSubject">
    <w:name w:val="annotation subject"/>
    <w:basedOn w:val="CommentText"/>
    <w:next w:val="CommentText"/>
    <w:link w:val="CommentSubjectChar"/>
    <w:semiHidden/>
    <w:unhideWhenUsed/>
    <w:rsid w:val="001C391B"/>
    <w:rPr>
      <w:b/>
      <w:bCs/>
    </w:rPr>
  </w:style>
  <w:style w:type="character" w:customStyle="1" w:styleId="CommentSubjectChar">
    <w:name w:val="Comment Subject Char"/>
    <w:basedOn w:val="CommentTextChar"/>
    <w:link w:val="CommentSubject"/>
    <w:semiHidden/>
    <w:rsid w:val="001C391B"/>
    <w:rPr>
      <w:b/>
      <w:bCs/>
      <w:lang w:val="en-US" w:eastAsia="en-US"/>
    </w:rPr>
  </w:style>
  <w:style w:type="paragraph" w:styleId="Revision">
    <w:name w:val="Revision"/>
    <w:hidden/>
    <w:uiPriority w:val="99"/>
    <w:semiHidden/>
    <w:rsid w:val="002E11F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A094-794D-458C-BF76-685FF35F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6</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Barnes</dc:creator>
  <cp:keywords/>
  <dc:description/>
  <cp:lastModifiedBy>Gill Sewell</cp:lastModifiedBy>
  <cp:revision>3</cp:revision>
  <dcterms:created xsi:type="dcterms:W3CDTF">2017-11-10T10:18:00Z</dcterms:created>
  <dcterms:modified xsi:type="dcterms:W3CDTF">2017-11-10T10:54:00Z</dcterms:modified>
</cp:coreProperties>
</file>